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B" w:rsidRPr="00397BDB" w:rsidRDefault="0057550A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397BDB" w:rsidRPr="00397BDB">
        <w:rPr>
          <w:rFonts w:ascii="TH SarabunPSK" w:hAnsi="TH SarabunPSK" w:cs="TH SarabunPSK"/>
          <w:b/>
          <w:bCs/>
          <w:sz w:val="36"/>
          <w:szCs w:val="36"/>
          <w:cs/>
        </w:rPr>
        <w:t>การประชุมสภาองค์การบริหารส่วนตำบลเขากระปุก</w:t>
      </w:r>
    </w:p>
    <w:p w:rsidR="00FD497E" w:rsidRPr="00FD497E" w:rsidRDefault="00FD497E" w:rsidP="00FD497E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D49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มัยสามัญประจำปี พ.ศ.</w:t>
      </w:r>
      <w:r w:rsidRPr="00FD49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๒๕๖๑</w:t>
      </w:r>
      <w:r w:rsidRPr="00FD49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สมัยที่</w:t>
      </w:r>
      <w:r w:rsidRPr="00FD49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๑ </w:t>
      </w:r>
      <w:r w:rsidRPr="00FD49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ครั้งที่  </w:t>
      </w:r>
      <w:r w:rsidRPr="00FD49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</w:t>
      </w:r>
      <w:r w:rsidRPr="00FD497E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/</w:t>
      </w:r>
      <w:r w:rsidRPr="00FD49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๒๕๖๑</w:t>
      </w:r>
    </w:p>
    <w:p w:rsidR="0057550A" w:rsidRDefault="00397BDB" w:rsidP="00397B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>วันที่ ๑</w:t>
      </w:r>
      <w:r w:rsidR="00FD497E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7B41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D497E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Pr="00397BDB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๖</w:t>
      </w:r>
      <w:r w:rsidR="00FD497E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7B419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7550A" w:rsidRPr="0057550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๐๙.๓๐ น. </w:t>
      </w:r>
    </w:p>
    <w:p w:rsidR="0057550A" w:rsidRPr="0082367F" w:rsidRDefault="0057550A" w:rsidP="00575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2367F">
        <w:rPr>
          <w:rFonts w:ascii="TH SarabunPSK" w:hAnsi="TH SarabunPSK" w:cs="TH SarabunPSK"/>
          <w:b/>
          <w:bCs/>
          <w:sz w:val="36"/>
          <w:szCs w:val="36"/>
          <w:cs/>
        </w:rPr>
        <w:t>ณ  ห้องประชุม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ภาส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วั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12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กรุ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รั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794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ุชสำอ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ุป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ุ่มแย้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397BDB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ใจ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DA09BC" w:rsidRDefault="00397BDB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กฐินเท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DB" w:rsidRPr="00B866BB" w:rsidRDefault="00397BDB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ิราภรณ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ธนันท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ลอ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คนเชี่ย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57550A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นาย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57550A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57550A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57550A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สมิต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57550A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7550A">
              <w:rPr>
                <w:rFonts w:ascii="TH SarabunPSK" w:hAnsi="TH SarabunPSK" w:cs="TH SarabunPSK"/>
                <w:sz w:val="32"/>
                <w:szCs w:val="32"/>
                <w:cs/>
              </w:rPr>
              <w:t>เอี่ยม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บุญธรร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ทองรอ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.ส.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งนุช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พูลสวัสดิ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ศรีสว่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ำนาจ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จันทร์หร่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ำรา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แดงศิร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ิเช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อรัญพัน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หวัง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โสภ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กตุรัตน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งดี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ว่าง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90E82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บุญลื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90E82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Default="00690E82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สริฐ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เต็มด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FD497E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Default="00FD497E" w:rsidP="005A17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ญล้น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CA6279" w:rsidRDefault="00FD497E" w:rsidP="00FD49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สุขจำรู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90E82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Default="00690E82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90E82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Default="00690E82" w:rsidP="007947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90E82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Default="00690E82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AE5F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E82" w:rsidRPr="00CA6279" w:rsidRDefault="00690E82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CA6279" w:rsidRDefault="00690E82" w:rsidP="00624F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82" w:rsidRPr="00B866BB" w:rsidRDefault="00690E82" w:rsidP="00995D3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57550A" w:rsidRPr="00BE1022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ไม่เข้าประชุม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440"/>
        <w:gridCol w:w="1440"/>
        <w:gridCol w:w="2340"/>
        <w:gridCol w:w="2880"/>
        <w:gridCol w:w="1260"/>
      </w:tblGrid>
      <w:tr w:rsidR="0057550A" w:rsidRPr="00B866BB" w:rsidTr="00995D32">
        <w:tc>
          <w:tcPr>
            <w:tcW w:w="90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497E" w:rsidRPr="00B866BB" w:rsidTr="00995D32">
        <w:tc>
          <w:tcPr>
            <w:tcW w:w="900" w:type="dxa"/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าโรจน์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อดิศัยสัมพันธ์</w:t>
            </w:r>
          </w:p>
        </w:tc>
        <w:tc>
          <w:tcPr>
            <w:tcW w:w="2340" w:type="dxa"/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FD497E" w:rsidRPr="00DA09BC" w:rsidRDefault="00FD497E" w:rsidP="00DA09BC">
            <w:pPr>
              <w:jc w:val="center"/>
              <w:rPr>
                <w:rFonts w:ascii="TH SarabunPSK" w:hAnsi="TH SarabunPSK" w:cs="TH SarabunPSK"/>
              </w:rPr>
            </w:pPr>
            <w:r w:rsidRPr="00DA09BC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497E" w:rsidRPr="00B866BB" w:rsidRDefault="00FD497E" w:rsidP="0040465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</w:t>
            </w:r>
            <w:r w:rsidR="004046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่วย</w:t>
            </w:r>
          </w:p>
        </w:tc>
      </w:tr>
      <w:tr w:rsidR="00FD497E" w:rsidRPr="00B866BB" w:rsidTr="00995D32">
        <w:tc>
          <w:tcPr>
            <w:tcW w:w="900" w:type="dxa"/>
            <w:shd w:val="clear" w:color="auto" w:fill="auto"/>
          </w:tcPr>
          <w:p w:rsidR="00FD497E" w:rsidRPr="00B866BB" w:rsidRDefault="00404652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ุบ  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เกตุกร</w:t>
            </w:r>
          </w:p>
        </w:tc>
        <w:tc>
          <w:tcPr>
            <w:tcW w:w="2340" w:type="dxa"/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FD497E" w:rsidRPr="00B866BB" w:rsidRDefault="00404652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497E" w:rsidRPr="00B866BB" w:rsidRDefault="00404652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FD497E" w:rsidRPr="00B866BB" w:rsidTr="00995D32">
        <w:tc>
          <w:tcPr>
            <w:tcW w:w="900" w:type="dxa"/>
            <w:shd w:val="clear" w:color="auto" w:fill="auto"/>
          </w:tcPr>
          <w:p w:rsidR="00FD497E" w:rsidRPr="00B866BB" w:rsidRDefault="00404652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ับ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497E" w:rsidRPr="00DA09BC" w:rsidRDefault="00FD497E" w:rsidP="00FD49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วัสสุวรรณ</w:t>
            </w:r>
          </w:p>
        </w:tc>
        <w:tc>
          <w:tcPr>
            <w:tcW w:w="2340" w:type="dxa"/>
            <w:shd w:val="clear" w:color="auto" w:fill="auto"/>
          </w:tcPr>
          <w:p w:rsidR="00FD497E" w:rsidRPr="00DA09BC" w:rsidRDefault="00FD497E" w:rsidP="00FD49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09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 อบต.</w:t>
            </w:r>
          </w:p>
        </w:tc>
        <w:tc>
          <w:tcPr>
            <w:tcW w:w="2880" w:type="dxa"/>
            <w:shd w:val="clear" w:color="auto" w:fill="auto"/>
          </w:tcPr>
          <w:p w:rsidR="00FD497E" w:rsidRPr="00383EB3" w:rsidRDefault="00404652" w:rsidP="00DA09B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FD497E" w:rsidRPr="00B866BB" w:rsidRDefault="00404652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กิจ</w:t>
            </w:r>
          </w:p>
        </w:tc>
      </w:tr>
      <w:tr w:rsidR="00FD497E" w:rsidRPr="00B866BB" w:rsidTr="00995D32">
        <w:tc>
          <w:tcPr>
            <w:tcW w:w="900" w:type="dxa"/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</w:tcPr>
          <w:p w:rsidR="00FD497E" w:rsidRPr="00CA6279" w:rsidRDefault="00FD497E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left w:val="nil"/>
            </w:tcBorders>
            <w:shd w:val="clear" w:color="auto" w:fill="auto"/>
          </w:tcPr>
          <w:p w:rsidR="00FD497E" w:rsidRPr="00CA6279" w:rsidRDefault="00FD497E" w:rsidP="00624F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auto"/>
          </w:tcPr>
          <w:p w:rsidR="00FD497E" w:rsidRPr="00CA6279" w:rsidRDefault="00FD497E" w:rsidP="00CA62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FD497E" w:rsidRPr="00B866BB" w:rsidRDefault="00FD497E" w:rsidP="00995D32">
            <w:pPr>
              <w:tabs>
                <w:tab w:val="left" w:pos="1557"/>
                <w:tab w:val="left" w:pos="167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FD497E" w:rsidRPr="00B866BB" w:rsidRDefault="00FD497E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A6279" w:rsidRDefault="00CA6279" w:rsidP="0057550A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10260" w:type="dxa"/>
        <w:tblInd w:w="108" w:type="dxa"/>
        <w:tblLook w:val="01E0"/>
      </w:tblPr>
      <w:tblGrid>
        <w:gridCol w:w="900"/>
        <w:gridCol w:w="1440"/>
        <w:gridCol w:w="1440"/>
        <w:gridCol w:w="2340"/>
        <w:gridCol w:w="1440"/>
        <w:gridCol w:w="1440"/>
        <w:gridCol w:w="1260"/>
      </w:tblGrid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w w:val="9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6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งษ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550A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550A" w:rsidRPr="00B866BB" w:rsidRDefault="0057550A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ณฐพล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50A" w:rsidRPr="00B866BB" w:rsidRDefault="0057550A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58B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190DB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br w:type="page"/>
            </w:r>
            <w:r w:rsidR="007058B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58B8" w:rsidRPr="00B866BB" w:rsidRDefault="007058B8" w:rsidP="00995D32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ร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B8" w:rsidRPr="00B866BB" w:rsidRDefault="007058B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C6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.ส.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CA6279" w:rsidRDefault="00803C6D" w:rsidP="00891F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นัญชิด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ตัณฑวงค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C6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Default="00803C6D" w:rsidP="00891F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นายช่างโยธาชำนาญงาน</w:t>
            </w:r>
          </w:p>
          <w:p w:rsidR="00803C6D" w:rsidRPr="00CA6279" w:rsidRDefault="00803C6D" w:rsidP="00891F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การผู้อำนวยการกองช่า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นายพล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CA6279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279">
              <w:rPr>
                <w:rFonts w:ascii="TH SarabunPSK" w:hAnsi="TH SarabunPSK" w:cs="TH SarabunPSK"/>
                <w:sz w:val="32"/>
                <w:szCs w:val="32"/>
                <w:cs/>
              </w:rPr>
              <w:t>ช้างน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3C6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B866BB" w:rsidRDefault="00803C6D" w:rsidP="00891F4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Default="00803C6D" w:rsidP="00891F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เจ้าพนักงานการเงินและบัญชี</w:t>
            </w:r>
            <w:r w:rsidRPr="00CA6279">
              <w:rPr>
                <w:rFonts w:ascii="TH SarabunPSK" w:hAnsi="TH SarabunPSK" w:cs="TH SarabunPSK"/>
                <w:sz w:val="20"/>
                <w:szCs w:val="20"/>
                <w:cs/>
              </w:rPr>
              <w:t>ชำนาญงาน</w:t>
            </w:r>
          </w:p>
          <w:p w:rsidR="00803C6D" w:rsidRPr="00CA6279" w:rsidRDefault="00803C6D" w:rsidP="00891F45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ผู้อำนวยการกองคลั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B866BB" w:rsidRDefault="00803C6D" w:rsidP="00891F4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803C6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B866BB" w:rsidRDefault="00803C6D" w:rsidP="00891F4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891F4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6BB">
              <w:rPr>
                <w:rFonts w:ascii="TH SarabunPSK" w:hAnsi="TH SarabunPSK" w:cs="TH SarabunPSK" w:hint="cs"/>
                <w:sz w:val="28"/>
                <w:cs/>
              </w:rPr>
              <w:t>เจ้าพนักงานธุรการปฏิบัติง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3C6D" w:rsidRPr="00B866BB" w:rsidRDefault="00803C6D" w:rsidP="00891F45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น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891F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66B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C6D" w:rsidRPr="00B866BB" w:rsidRDefault="00803C6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540C2D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2D" w:rsidRPr="00B866BB" w:rsidRDefault="00540C2D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C2D" w:rsidRPr="00B866BB" w:rsidRDefault="00540C2D" w:rsidP="005A17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2D" w:rsidRPr="00B866BB" w:rsidRDefault="00540C2D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2D" w:rsidRPr="00B866BB" w:rsidRDefault="00540C2D" w:rsidP="005A17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C2D" w:rsidRPr="00B866BB" w:rsidRDefault="00540C2D" w:rsidP="005A17AA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2D" w:rsidRPr="00B866BB" w:rsidRDefault="00540C2D" w:rsidP="005A17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C2D" w:rsidRPr="00B866BB" w:rsidRDefault="00540C2D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87D27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27" w:rsidRPr="00B866BB" w:rsidRDefault="00687D27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D27" w:rsidRPr="00B866BB" w:rsidRDefault="00687D27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27" w:rsidRPr="00B866BB" w:rsidRDefault="00687D27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27" w:rsidRPr="00687D27" w:rsidRDefault="00687D27" w:rsidP="00190D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7D27" w:rsidRPr="00B866BB" w:rsidRDefault="00687D27" w:rsidP="0079222B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27" w:rsidRPr="00B866BB" w:rsidRDefault="00687D27" w:rsidP="007922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27" w:rsidRPr="00B866BB" w:rsidRDefault="00687D27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72AC8" w:rsidRPr="00B866BB" w:rsidTr="00995D3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190DB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2AC8" w:rsidRPr="00B866BB" w:rsidRDefault="00072AC8" w:rsidP="00190DBD">
            <w:pPr>
              <w:tabs>
                <w:tab w:val="left" w:pos="1557"/>
                <w:tab w:val="left" w:pos="167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190D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C8" w:rsidRPr="00B866BB" w:rsidRDefault="00072AC8" w:rsidP="00995D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Default="0057550A" w:rsidP="0057550A">
      <w:pPr>
        <w:tabs>
          <w:tab w:val="left" w:pos="1557"/>
          <w:tab w:val="left" w:pos="1677"/>
        </w:tabs>
        <w:rPr>
          <w:rFonts w:ascii="TH SarabunPSK" w:hAnsi="TH SarabunPSK" w:cs="TH SarabunPSK"/>
          <w:sz w:val="32"/>
          <w:szCs w:val="32"/>
        </w:rPr>
      </w:pP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๙.๓๐</w:t>
      </w:r>
      <w:r w:rsidRPr="00E00B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57550A" w:rsidRPr="00DC50BE" w:rsidRDefault="0057550A" w:rsidP="0057550A">
      <w:pPr>
        <w:tabs>
          <w:tab w:val="left" w:pos="1557"/>
          <w:tab w:val="left" w:pos="16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255B">
        <w:rPr>
          <w:rFonts w:ascii="TH SarabunPSK" w:hAnsi="TH SarabunPSK" w:cs="TH SarabunPSK"/>
          <w:sz w:val="32"/>
          <w:szCs w:val="32"/>
          <w:cs/>
        </w:rPr>
        <w:t>เมื่อท</w:t>
      </w:r>
      <w:r>
        <w:rPr>
          <w:rFonts w:ascii="TH SarabunPSK" w:hAnsi="TH SarabunPSK" w:cs="TH SarabunPSK"/>
          <w:sz w:val="32"/>
          <w:szCs w:val="32"/>
          <w:cs/>
        </w:rPr>
        <w:t>ี่ประชุมพร้อมแล้ว  นายโอภาส</w:t>
      </w:r>
      <w:r w:rsidRPr="00E5255B">
        <w:rPr>
          <w:rFonts w:ascii="TH SarabunPSK" w:hAnsi="TH SarabunPSK" w:cs="TH SarabunPSK"/>
          <w:sz w:val="32"/>
          <w:szCs w:val="32"/>
          <w:cs/>
        </w:rPr>
        <w:t>เพ็งอุดมตำ</w:t>
      </w:r>
      <w:r>
        <w:rPr>
          <w:rFonts w:ascii="TH SarabunPSK" w:hAnsi="TH SarabunPSK" w:cs="TH SarabunPSK"/>
          <w:sz w:val="32"/>
          <w:szCs w:val="32"/>
          <w:cs/>
        </w:rPr>
        <w:t>แหน่ง</w:t>
      </w:r>
      <w:r w:rsidRPr="00E5255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เขากระปุกประธานในที่ประชุม</w:t>
      </w:r>
      <w:r w:rsidRPr="00E5255B">
        <w:rPr>
          <w:rFonts w:ascii="TH SarabunPSK" w:hAnsi="TH SarabunPSK" w:cs="TH SarabunPSK"/>
          <w:sz w:val="32"/>
          <w:szCs w:val="32"/>
          <w:cs/>
        </w:rPr>
        <w:t>ได้กล่าวเปิดประชุมและดำเนินการประชุมตามระเบียบวาระ  ดังนี้</w:t>
      </w:r>
      <w:r w:rsidRPr="00E5255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57550A" w:rsidRPr="00E73244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ประธาน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ะ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จ้ง</w:t>
      </w:r>
      <w:r w:rsidRPr="003059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3059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:rsidR="00891F45" w:rsidRPr="00891F45" w:rsidRDefault="0057550A" w:rsidP="00891F4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00F7" w:rsidRPr="00EA00F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เขากระปุก ได้จัดทำแผนพัฒนาท้องถิ่นสี่ปี (พ.ศ.</w:t>
      </w:r>
      <w:r w:rsidR="00891F45">
        <w:rPr>
          <w:rFonts w:ascii="TH SarabunPSK" w:hAnsi="TH SarabunPSK" w:cs="TH SarabunPSK" w:hint="cs"/>
          <w:sz w:val="32"/>
          <w:szCs w:val="32"/>
          <w:cs/>
        </w:rPr>
        <w:t xml:space="preserve">๒๕๖๑ 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>-</w:t>
      </w:r>
      <w:r w:rsidR="00891F45">
        <w:rPr>
          <w:rFonts w:ascii="TH SarabunPSK" w:hAnsi="TH SarabunPSK" w:cs="TH SarabunPSK" w:hint="cs"/>
          <w:sz w:val="32"/>
          <w:szCs w:val="32"/>
          <w:cs/>
        </w:rPr>
        <w:t xml:space="preserve"> ๒๕๖๔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) (เพิ่มเติม/เปลี่ยนแปลง ฉบับที่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>) ตามระเบียบกระทรวงมหาดไทยว่าด้วยการจัดทำแผนพัฒนาขององค์กรปกครองส่วนท้องถิ่น พ.ศ.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๕๔๘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>) พ.ศ.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แล้วเสร็จแล้ว โดยความเห็นชอบของสภาองค์การบริหารส่วนตำบลเขากระปุก ได้ให้ความเห็นชอบเมื่อคราวประชุมสภาองค์การบริหารส่วนตำบลเขากระปุก สมัยสามัญประจำปี พ.ศ.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๑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๑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>/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๕</w:t>
      </w:r>
      <w:r w:rsidR="00891F45" w:rsidRPr="00891F45">
        <w:rPr>
          <w:rFonts w:ascii="TH SarabunPSK" w:hAnsi="TH SarabunPSK" w:cs="TH SarabunPSK"/>
          <w:sz w:val="32"/>
          <w:szCs w:val="32"/>
          <w:cs/>
        </w:rPr>
        <w:t xml:space="preserve"> กุมภาพันธ์ </w:t>
      </w:r>
      <w:r w:rsidR="00891F45"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3C3613" w:rsidRPr="00C11F33" w:rsidRDefault="00891F45" w:rsidP="00891F45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1F45">
        <w:rPr>
          <w:rFonts w:ascii="TH SarabunPSK" w:hAnsi="TH SarabunPSK" w:cs="TH SarabunPSK"/>
          <w:sz w:val="32"/>
          <w:szCs w:val="32"/>
          <w:cs/>
        </w:rPr>
        <w:tab/>
      </w:r>
      <w:r w:rsidRPr="00891F45">
        <w:rPr>
          <w:rFonts w:ascii="TH SarabunPSK" w:hAnsi="TH SarabunPSK" w:cs="TH SarabunPSK"/>
          <w:sz w:val="32"/>
          <w:szCs w:val="32"/>
          <w:cs/>
        </w:rPr>
        <w:tab/>
        <w:t xml:space="preserve">อาศัยอำนาจตามความในข้อ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891F45">
        <w:rPr>
          <w:rFonts w:ascii="TH SarabunPSK" w:hAnsi="TH SarabunPSK" w:cs="TH SarabunPSK"/>
          <w:sz w:val="32"/>
          <w:szCs w:val="32"/>
          <w:cs/>
        </w:rPr>
        <w:t xml:space="preserve"> แห่งระเบียบกระทรวงมหาดไทยว่าด้วยการจัดทำแผนพัฒนาของ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๘</w:t>
      </w:r>
      <w:r w:rsidRPr="00891F45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91F45">
        <w:rPr>
          <w:rFonts w:ascii="TH SarabunPSK" w:hAnsi="TH SarabunPSK" w:cs="TH SarabunPSK"/>
          <w:sz w:val="32"/>
          <w:szCs w:val="32"/>
          <w:cs/>
        </w:rPr>
        <w:t>) พ.ศ.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891F45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เขากระปุก จึงขอประกาศให้ใช้แผนพัฒนาท้องถิ่นสี่ปี (พ.ศ.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891F45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891F45">
        <w:rPr>
          <w:rFonts w:ascii="TH SarabunPSK" w:hAnsi="TH SarabunPSK" w:cs="TH SarabunPSK"/>
          <w:sz w:val="32"/>
          <w:szCs w:val="32"/>
          <w:cs/>
        </w:rPr>
        <w:t xml:space="preserve">) (เพิ่มเติม/เปลี่ยนแปลง ฉบับ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91F45">
        <w:rPr>
          <w:rFonts w:ascii="TH SarabunPSK" w:hAnsi="TH SarabunPSK" w:cs="TH SarabunPSK"/>
          <w:sz w:val="32"/>
          <w:szCs w:val="32"/>
          <w:cs/>
        </w:rPr>
        <w:t>) เพื่อใช้เป็นแนวทางในการพัฒนาตำบลต่อไป</w:t>
      </w:r>
    </w:p>
    <w:p w:rsidR="0057550A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-  รับทราบ</w:t>
      </w:r>
    </w:p>
    <w:p w:rsidR="005E2340" w:rsidRDefault="005E2340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550A" w:rsidRPr="004D1446" w:rsidRDefault="0057550A" w:rsidP="0057550A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๒</w:t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14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  <w:r w:rsidR="002836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รั้งที่แล้ว</w:t>
      </w:r>
    </w:p>
    <w:p w:rsidR="0057550A" w:rsidRPr="00BE1022" w:rsidRDefault="0057550A" w:rsidP="005E2340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1022">
        <w:rPr>
          <w:rFonts w:ascii="TH SarabunPSK" w:hAnsi="TH SarabunPSK" w:cs="TH SarabunPSK"/>
          <w:sz w:val="32"/>
          <w:szCs w:val="32"/>
          <w:cs/>
        </w:rPr>
        <w:t>-  ขอเชิญเลขานุการสภา  อบต. อ่านรายงานการประชุม</w:t>
      </w:r>
      <w:r w:rsidR="005E2340">
        <w:rPr>
          <w:rFonts w:ascii="TH SarabunPSK" w:hAnsi="TH SarabunPSK" w:cs="TH SarabunPSK" w:hint="cs"/>
          <w:sz w:val="32"/>
          <w:szCs w:val="32"/>
          <w:cs/>
        </w:rPr>
        <w:t xml:space="preserve">สภา อบต. 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>สมัยสามัญประจำปี พ.ศ.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5B5870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สมัยที่ </w:t>
      </w:r>
      <w:r w:rsidR="005B5870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ครั้งที่  ๑/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5B5870">
        <w:rPr>
          <w:rFonts w:ascii="TH SarabunPSK" w:hAnsi="TH SarabunPSK" w:cs="TH SarabunPSK" w:hint="cs"/>
          <w:sz w:val="32"/>
          <w:szCs w:val="32"/>
          <w:cs/>
        </w:rPr>
        <w:t>๑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5B5870">
        <w:rPr>
          <w:rFonts w:ascii="TH SarabunPSK" w:hAnsi="TH SarabunPSK" w:cs="TH SarabunPSK" w:hint="cs"/>
          <w:sz w:val="32"/>
          <w:szCs w:val="32"/>
          <w:cs/>
        </w:rPr>
        <w:t>๕</w:t>
      </w:r>
      <w:r w:rsidR="007B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587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CC6B2C">
        <w:rPr>
          <w:rFonts w:ascii="TH SarabunPSK" w:hAnsi="TH SarabunPSK" w:cs="TH SarabunPSK" w:hint="cs"/>
          <w:sz w:val="32"/>
          <w:szCs w:val="32"/>
          <w:cs/>
        </w:rPr>
        <w:t>๖</w:t>
      </w:r>
      <w:r w:rsidR="005B5870">
        <w:rPr>
          <w:rFonts w:ascii="TH SarabunPSK" w:hAnsi="TH SarabunPSK" w:cs="TH SarabunPSK" w:hint="cs"/>
          <w:sz w:val="32"/>
          <w:szCs w:val="32"/>
          <w:cs/>
        </w:rPr>
        <w:t>๑</w:t>
      </w:r>
      <w:r w:rsidR="007B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68E">
        <w:rPr>
          <w:rFonts w:ascii="TH SarabunPSK" w:hAnsi="TH SarabunPSK" w:cs="TH SarabunPSK"/>
          <w:sz w:val="32"/>
          <w:szCs w:val="32"/>
          <w:cs/>
        </w:rPr>
        <w:t>ให้ที่ประชุมทราบ</w:t>
      </w:r>
      <w:r w:rsidRPr="00BE1022">
        <w:rPr>
          <w:rFonts w:ascii="TH SarabunPSK" w:hAnsi="TH SarabunPSK" w:cs="TH SarabunPSK"/>
          <w:sz w:val="32"/>
          <w:szCs w:val="32"/>
          <w:cs/>
        </w:rPr>
        <w:t>พร้อมกับให้สมาชิกสภา อบต. ทุกท่านได้ดูรายละเอียดตามรายงานที่แจกให้แล้ว</w:t>
      </w:r>
    </w:p>
    <w:p w:rsidR="0057550A" w:rsidRPr="00BE1022" w:rsidRDefault="0057550A" w:rsidP="0057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ขอมติที่ประชุมรับรองรายงานการประชุม</w:t>
      </w:r>
    </w:p>
    <w:p w:rsidR="00D90552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BE10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BE1022">
        <w:rPr>
          <w:rFonts w:ascii="TH SarabunPSK" w:hAnsi="TH SarabunPSK" w:cs="TH SarabunPSK"/>
          <w:sz w:val="32"/>
          <w:szCs w:val="32"/>
          <w:cs/>
        </w:rPr>
        <w:tab/>
        <w:t>-  ไม่มีการแก้ไขเปลี่ยนแปลง  และมีมติรับรองรายงานการประชุมสภาองค์การบริหารส่วนตำบลเขากระปุก</w:t>
      </w:r>
      <w:r w:rsidR="00D90552" w:rsidRPr="00D90552">
        <w:rPr>
          <w:rFonts w:ascii="TH SarabunPSK" w:hAnsi="TH SarabunPSK" w:cs="TH SarabunPSK"/>
          <w:sz w:val="32"/>
          <w:szCs w:val="32"/>
          <w:cs/>
        </w:rPr>
        <w:t xml:space="preserve">สมัยสามัญประจำปี </w:t>
      </w:r>
      <w:r w:rsidR="005B5870" w:rsidRPr="005B5870">
        <w:rPr>
          <w:rFonts w:ascii="TH SarabunPSK" w:hAnsi="TH SarabunPSK" w:cs="TH SarabunPSK"/>
          <w:sz w:val="32"/>
          <w:szCs w:val="32"/>
          <w:cs/>
        </w:rPr>
        <w:t>พ.ศ.๒๕๖๑ สมัยที่ ๑ ครั้งที่  ๑/๒๕๖๑ เมื่อวันที่ ๕ กุมภาพันธ์ ๒๕๖๑</w:t>
      </w:r>
    </w:p>
    <w:p w:rsidR="007B419E" w:rsidRDefault="0057550A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57550A" w:rsidRPr="00354001" w:rsidRDefault="007B419E" w:rsidP="00D90552">
      <w:pPr>
        <w:tabs>
          <w:tab w:val="left" w:pos="2880"/>
          <w:tab w:val="left" w:pos="3600"/>
          <w:tab w:val="left" w:pos="4320"/>
          <w:tab w:val="left" w:pos="6120"/>
        </w:tabs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550A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57550A" w:rsidRPr="00354001">
        <w:rPr>
          <w:rFonts w:ascii="TH SarabunPSK" w:hAnsi="TH SarabunPSK" w:cs="TH SarabunPSK"/>
          <w:b/>
          <w:bCs/>
          <w:sz w:val="32"/>
          <w:szCs w:val="32"/>
          <w:cs/>
        </w:rPr>
        <w:t>มีม</w:t>
      </w:r>
      <w:r w:rsidR="0057550A">
        <w:rPr>
          <w:rFonts w:ascii="TH SarabunPSK" w:hAnsi="TH SarabunPSK" w:cs="TH SarabunPSK"/>
          <w:b/>
          <w:bCs/>
          <w:sz w:val="32"/>
          <w:szCs w:val="32"/>
          <w:cs/>
        </w:rPr>
        <w:t>ติ</w:t>
      </w:r>
      <w:r w:rsidR="0057550A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="0057550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550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7550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57550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B587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7550A"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54001" w:rsidRDefault="0057550A" w:rsidP="0057550A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ab/>
        <w:t>ไม่มี</w:t>
      </w:r>
    </w:p>
    <w:p w:rsidR="0057550A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- งดออกเสียง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540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57550A" w:rsidRPr="003C1DF1" w:rsidRDefault="0057550A" w:rsidP="0057550A">
      <w:pPr>
        <w:ind w:left="288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B76EA" w:rsidRPr="00CB76EA" w:rsidRDefault="00CB76EA" w:rsidP="007B419E">
      <w:pPr>
        <w:tabs>
          <w:tab w:val="left" w:pos="2880"/>
          <w:tab w:val="left" w:pos="3600"/>
          <w:tab w:val="left" w:pos="3780"/>
        </w:tabs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76E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ระเบียบวาระที่ ๓</w:t>
      </w:r>
      <w:r w:rsidRPr="00CB76EA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CB76E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เรื่องพิจารณา โอนงบประมาณรายจ่าย ประจำปีงบประมาณ พ.ศ. ๒๕๖๑</w:t>
      </w:r>
    </w:p>
    <w:p w:rsidR="00CB76EA" w:rsidRPr="00CB76EA" w:rsidRDefault="00CB76EA" w:rsidP="00CB76EA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CB76EA">
        <w:rPr>
          <w:rFonts w:ascii="TH SarabunPSK" w:hAnsi="TH SarabunPSK" w:cs="TH SarabunPSK"/>
          <w:sz w:val="32"/>
          <w:szCs w:val="32"/>
        </w:rPr>
        <w:tab/>
      </w:r>
      <w:r w:rsidRPr="00CB76E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CB76EA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๒๕๔๑</w:t>
      </w:r>
      <w:r w:rsidR="007B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76EA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ถึง (ฉบับที่ 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๓</w:t>
      </w:r>
      <w:r w:rsidRPr="00CB76EA">
        <w:rPr>
          <w:rFonts w:ascii="TH SarabunPSK" w:hAnsi="TH SarabunPSK" w:cs="TH SarabunPSK"/>
          <w:sz w:val="32"/>
          <w:szCs w:val="32"/>
        </w:rPr>
        <w:t xml:space="preserve">) </w:t>
      </w:r>
      <w:r w:rsidRPr="00CB76EA">
        <w:rPr>
          <w:rFonts w:ascii="TH SarabunPSK" w:hAnsi="TH SarabunPSK" w:cs="TH SarabunPSK"/>
          <w:sz w:val="32"/>
          <w:szCs w:val="32"/>
          <w:cs/>
        </w:rPr>
        <w:t>พ</w:t>
      </w:r>
      <w:r w:rsidRPr="00CB76EA">
        <w:rPr>
          <w:rFonts w:ascii="TH SarabunPSK" w:hAnsi="TH SarabunPSK" w:cs="TH SarabunPSK"/>
          <w:sz w:val="32"/>
          <w:szCs w:val="32"/>
        </w:rPr>
        <w:t>.</w:t>
      </w:r>
      <w:r w:rsidRPr="00CB76EA">
        <w:rPr>
          <w:rFonts w:ascii="TH SarabunPSK" w:hAnsi="TH SarabunPSK" w:cs="TH SarabunPSK"/>
          <w:sz w:val="32"/>
          <w:szCs w:val="32"/>
          <w:cs/>
        </w:rPr>
        <w:t>ศ</w:t>
      </w:r>
      <w:r w:rsidRPr="00CB76EA">
        <w:rPr>
          <w:rFonts w:ascii="TH SarabunPSK" w:hAnsi="TH SarabunPSK" w:cs="TH SarabunPSK"/>
          <w:sz w:val="32"/>
          <w:szCs w:val="32"/>
        </w:rPr>
        <w:t>.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๒๕๔๓</w:t>
      </w:r>
      <w:r w:rsidRPr="00CB76EA">
        <w:rPr>
          <w:rFonts w:ascii="TH SarabunPSK" w:hAnsi="TH SarabunPSK" w:cs="TH SarabunPSK"/>
          <w:sz w:val="32"/>
          <w:szCs w:val="32"/>
          <w:cs/>
        </w:rPr>
        <w:t xml:space="preserve">หมวด 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๔</w:t>
      </w:r>
      <w:r w:rsidRPr="00CB76E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CB76EA">
        <w:rPr>
          <w:rFonts w:ascii="TH SarabunPSK" w:hAnsi="TH SarabunPSK" w:cs="TH SarabunPSK"/>
          <w:sz w:val="32"/>
          <w:szCs w:val="32"/>
          <w:cs/>
        </w:rPr>
        <w:t xml:space="preserve"> การโอนงบประมาณรายจ่ายในหมวดครุภัณฑ์ ที่ดินและสิ่งก่อสร้าง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CB76EA" w:rsidRPr="00CB76EA" w:rsidRDefault="00CB76EA" w:rsidP="00CB76E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CB76EA">
        <w:rPr>
          <w:rFonts w:ascii="TH SarabunPSK" w:hAnsi="TH SarabunPSK" w:cs="TH SarabunPSK"/>
          <w:sz w:val="32"/>
          <w:szCs w:val="32"/>
          <w:cs/>
        </w:rPr>
        <w:t>-  ขอเชิญผู้บริหารหรือตัวแทนชี้แจง</w:t>
      </w:r>
      <w:r w:rsidRPr="00CB76EA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การโอนงบประมาณรายจ่ายประจำปีงบประมาณ พ.ศ.๒๕๖๑ </w:t>
      </w:r>
      <w:r w:rsidRPr="00CB76EA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CB76EA">
        <w:rPr>
          <w:rFonts w:ascii="TH SarabunPSK" w:hAnsi="TH SarabunPSK" w:cs="TH SarabunPSK" w:hint="cs"/>
          <w:sz w:val="32"/>
          <w:szCs w:val="32"/>
          <w:cs/>
        </w:rPr>
        <w:t>อบต.พิจารณา</w:t>
      </w:r>
    </w:p>
    <w:p w:rsidR="00ED532B" w:rsidRPr="00ED532B" w:rsidRDefault="00ED532B" w:rsidP="00ED532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D5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 อบต.เขากระปุก</w:t>
      </w:r>
      <w:r w:rsidRPr="00ED532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ED532B">
        <w:rPr>
          <w:rFonts w:ascii="TH SarabunPSK" w:hAnsi="TH SarabunPSK" w:cs="TH SarabunPSK"/>
          <w:sz w:val="32"/>
          <w:szCs w:val="32"/>
          <w:cs/>
        </w:rPr>
        <w:t>ขออนุมัติโอนงบประมาณรายจ่ายประจำปีงบประมาณ พ.ศ.</w:t>
      </w:r>
      <w:r w:rsidRPr="00ED532B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ED532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D532B" w:rsidRDefault="00ED532B" w:rsidP="00ED532B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7B419E" w:rsidRPr="00ED532B" w:rsidRDefault="007B419E" w:rsidP="00ED532B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:rsidR="00ED532B" w:rsidRPr="00ED532B" w:rsidRDefault="00ED532B" w:rsidP="00ED532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532B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การพิจารณาโอนงบประมาณรายจ่ายประจำปีงบประมาณ พ.ศ.๒๕๖๑</w:t>
      </w:r>
    </w:p>
    <w:p w:rsidR="00ED532B" w:rsidRDefault="00ED532B" w:rsidP="00ED532B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D532B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บลเขากระปุกอำเภอท่ายาง จังหวัดเพชรบุรี</w:t>
      </w:r>
    </w:p>
    <w:p w:rsidR="007B419E" w:rsidRPr="007B419E" w:rsidRDefault="007B419E" w:rsidP="00ED532B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tbl>
      <w:tblPr>
        <w:tblStyle w:val="10"/>
        <w:tblW w:w="10314" w:type="dxa"/>
        <w:tblLook w:val="04A0"/>
      </w:tblPr>
      <w:tblGrid>
        <w:gridCol w:w="959"/>
        <w:gridCol w:w="4536"/>
        <w:gridCol w:w="4819"/>
      </w:tblGrid>
      <w:tr w:rsidR="003C1DF1" w:rsidRPr="003C1DF1" w:rsidTr="003C1DF1">
        <w:tc>
          <w:tcPr>
            <w:tcW w:w="959" w:type="dxa"/>
          </w:tcPr>
          <w:p w:rsidR="003C1DF1" w:rsidRPr="003C1DF1" w:rsidRDefault="003C1DF1" w:rsidP="003C1D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:rsidR="003C1DF1" w:rsidRPr="003C1DF1" w:rsidRDefault="003C1DF1" w:rsidP="003C1D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โอนเพิ่ม</w:t>
            </w:r>
          </w:p>
        </w:tc>
        <w:tc>
          <w:tcPr>
            <w:tcW w:w="4819" w:type="dxa"/>
          </w:tcPr>
          <w:p w:rsidR="003C1DF1" w:rsidRPr="003C1DF1" w:rsidRDefault="003C1DF1" w:rsidP="003C1DF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โอนลด</w:t>
            </w:r>
          </w:p>
        </w:tc>
      </w:tr>
      <w:tr w:rsidR="003C1DF1" w:rsidRPr="003C1DF1" w:rsidTr="003C1DF1">
        <w:tc>
          <w:tcPr>
            <w:tcW w:w="959" w:type="dxa"/>
          </w:tcPr>
          <w:p w:rsidR="003C1DF1" w:rsidRPr="003C1DF1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่าใช้สอย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ำรวจข้อมูลสัตว์และขึ้นทะเบียนสัตว์ตามโครงการสัตว์ปลอดโรค คนปลอดภัยจากโรคพิษสุนัขบ้าตามพระปณิธาน ศ.ดร.สมเด็จพระเจ้าลูกเธอ เจ้าฟ้าจุฬาภรณวลัยลักษณ์  อัครราชกุมารี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Pr="003C1DF1" w:rsidRDefault="003C1DF1" w:rsidP="003C1DF1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,๐๐๒บาท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,๐๐๒บาท</w:t>
            </w:r>
          </w:p>
        </w:tc>
        <w:tc>
          <w:tcPr>
            <w:tcW w:w="4819" w:type="dxa"/>
          </w:tcPr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ครงการเพิ่มประสิทธิภาพและพัฒนาศักยภาพคณะผู้บริหาร สมาชิกสภา อบต. ผู้นำชุมชน ข้าราชการและพนักงานขององค์การบริหารส่วนตำบลเขากระปุก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๓๔,๘๔๐ บาท</w:t>
            </w:r>
          </w:p>
          <w:p w:rsidR="003C1DF1" w:rsidRPr="003C1DF1" w:rsidRDefault="003C1DF1" w:rsidP="003C1DF1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๙,๐๐๒บาท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๕,๘๓๘</w:t>
            </w:r>
            <w:r w:rsidR="007B41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C1DF1" w:rsidRPr="003C1DF1" w:rsidTr="003C1DF1">
        <w:tc>
          <w:tcPr>
            <w:tcW w:w="959" w:type="dxa"/>
          </w:tcPr>
          <w:p w:rsidR="003C1DF1" w:rsidRPr="003C1DF1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ุดหนุนการดำเนินงานการดำเนินงานตามแนวทางโครงการพระราชดำริด้านสาธารณสุข หมู่ที่ 1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Pr="003C1DF1" w:rsidRDefault="003C1DF1" w:rsidP="003C1DF1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Pr="003C1DF1" w:rsidRDefault="003C1DF1" w:rsidP="003C1DF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๒๐๐,๐๐๐ บาท</w:t>
            </w:r>
          </w:p>
          <w:p w:rsidR="003C1DF1" w:rsidRPr="003C1DF1" w:rsidRDefault="003C1DF1" w:rsidP="003C1DF1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Pr="003C1DF1" w:rsidRDefault="003C1DF1" w:rsidP="003C1D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C1DF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 w:rsidRPr="003C1DF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๘๐,๐๐๐บาท</w:t>
            </w:r>
          </w:p>
        </w:tc>
      </w:tr>
    </w:tbl>
    <w:tbl>
      <w:tblPr>
        <w:tblStyle w:val="2"/>
        <w:tblpPr w:leftFromText="180" w:rightFromText="180" w:tblpY="323"/>
        <w:tblW w:w="10314" w:type="dxa"/>
        <w:tblLook w:val="04A0"/>
      </w:tblPr>
      <w:tblGrid>
        <w:gridCol w:w="959"/>
        <w:gridCol w:w="4536"/>
        <w:gridCol w:w="4819"/>
      </w:tblGrid>
      <w:tr w:rsidR="003C1DF1" w:rsidTr="007B419E">
        <w:tc>
          <w:tcPr>
            <w:tcW w:w="959" w:type="dxa"/>
          </w:tcPr>
          <w:p w:rsidR="003C1DF1" w:rsidRDefault="00E7730B" w:rsidP="007B41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๓</w:t>
            </w:r>
          </w:p>
        </w:tc>
        <w:tc>
          <w:tcPr>
            <w:tcW w:w="4536" w:type="dxa"/>
          </w:tcPr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3C1DF1" w:rsidRPr="00B229B3" w:rsidRDefault="003C1DF1" w:rsidP="007B4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3C1DF1" w:rsidRPr="00A22BBD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Default="003C1DF1" w:rsidP="007B419E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Pr="00A22BBD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๑๘๐,๐๐๐ บาท</w:t>
            </w:r>
          </w:p>
          <w:p w:rsidR="003C1DF1" w:rsidRDefault="003C1DF1" w:rsidP="007B419E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C1DF1" w:rsidTr="007B419E">
        <w:tc>
          <w:tcPr>
            <w:tcW w:w="959" w:type="dxa"/>
          </w:tcPr>
          <w:p w:rsidR="003C1DF1" w:rsidRDefault="00E7730B" w:rsidP="007B419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3C1DF1" w:rsidRPr="00B229B3" w:rsidRDefault="003C1DF1" w:rsidP="007B4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3C1DF1" w:rsidRPr="00A22BBD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Default="003C1DF1" w:rsidP="007B419E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๑๖๐,๐๐๐ บาท</w:t>
            </w:r>
          </w:p>
          <w:p w:rsidR="003C1DF1" w:rsidRDefault="003C1DF1" w:rsidP="007B419E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7B419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tbl>
      <w:tblPr>
        <w:tblStyle w:val="3"/>
        <w:tblW w:w="10314" w:type="dxa"/>
        <w:tblLook w:val="04A0"/>
      </w:tblPr>
      <w:tblGrid>
        <w:gridCol w:w="959"/>
        <w:gridCol w:w="4536"/>
        <w:gridCol w:w="4819"/>
      </w:tblGrid>
      <w:tr w:rsidR="003C1DF1" w:rsidTr="003C1DF1">
        <w:tc>
          <w:tcPr>
            <w:tcW w:w="959" w:type="dxa"/>
          </w:tcPr>
          <w:p w:rsidR="003C1DF1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3C1DF1" w:rsidRPr="00B229B3" w:rsidRDefault="003C1DF1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3C1DF1" w:rsidRPr="00A22BBD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Default="003C1DF1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Pr="00A22BBD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๑๔๐,๐๐๐ บาท</w:t>
            </w:r>
          </w:p>
          <w:p w:rsidR="003C1DF1" w:rsidRDefault="003C1DF1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3C1DF1" w:rsidTr="003C1DF1">
        <w:tc>
          <w:tcPr>
            <w:tcW w:w="959" w:type="dxa"/>
          </w:tcPr>
          <w:p w:rsidR="003C1DF1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</w:tcPr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3C1DF1" w:rsidRPr="00B229B3" w:rsidRDefault="003C1DF1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3C1DF1" w:rsidRPr="00A22BBD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3C1DF1" w:rsidRDefault="003C1DF1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๑๒๐,๐๐๐ บาท</w:t>
            </w:r>
          </w:p>
          <w:p w:rsidR="003C1DF1" w:rsidRDefault="003C1DF1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3C1DF1" w:rsidRDefault="003C1DF1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tbl>
      <w:tblPr>
        <w:tblStyle w:val="4"/>
        <w:tblW w:w="10314" w:type="dxa"/>
        <w:tblLook w:val="04A0"/>
      </w:tblPr>
      <w:tblGrid>
        <w:gridCol w:w="959"/>
        <w:gridCol w:w="4536"/>
        <w:gridCol w:w="4819"/>
      </w:tblGrid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๑๐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7730B" w:rsidTr="00E7730B">
        <w:tc>
          <w:tcPr>
            <w:tcW w:w="959" w:type="dxa"/>
          </w:tcPr>
          <w:p w:rsidR="00E7730B" w:rsidRDefault="00E7730B" w:rsidP="00CA65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๘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tbl>
      <w:tblPr>
        <w:tblStyle w:val="5"/>
        <w:tblW w:w="10314" w:type="dxa"/>
        <w:tblLook w:val="04A0"/>
      </w:tblPr>
      <w:tblGrid>
        <w:gridCol w:w="959"/>
        <w:gridCol w:w="4536"/>
        <w:gridCol w:w="4819"/>
      </w:tblGrid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๖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,๐๐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๔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53063" w:rsidRDefault="00553063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6"/>
        <w:tblW w:w="10314" w:type="dxa"/>
        <w:tblLook w:val="04A0"/>
      </w:tblPr>
      <w:tblGrid>
        <w:gridCol w:w="959"/>
        <w:gridCol w:w="4536"/>
        <w:gridCol w:w="4819"/>
      </w:tblGrid>
      <w:tr w:rsidR="00E7730B" w:rsidTr="00E7730B">
        <w:tc>
          <w:tcPr>
            <w:tcW w:w="959" w:type="dxa"/>
          </w:tcPr>
          <w:p w:rsidR="00E7730B" w:rsidRDefault="00E7730B" w:rsidP="00CA65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4536" w:type="dxa"/>
          </w:tcPr>
          <w:p w:rsidR="00E7730B" w:rsidRDefault="00E7730B" w:rsidP="00CA65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โอนเพิ่ม</w:t>
            </w:r>
          </w:p>
        </w:tc>
        <w:tc>
          <w:tcPr>
            <w:tcW w:w="4819" w:type="dxa"/>
          </w:tcPr>
          <w:p w:rsidR="00E7730B" w:rsidRDefault="00E7730B" w:rsidP="00CA65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ยการโอนลด</w:t>
            </w:r>
          </w:p>
        </w:tc>
      </w:tr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แข่งขันกีฬา อปท.อำเภอท่ายางสัมพันธ์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๒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ีสันแห่งสายน้ำ ลอยกระทงตำบลเขากระปุก ประจำปี พ.ศ.๒๕๖๑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๖๒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7"/>
        <w:tblW w:w="10314" w:type="dxa"/>
        <w:tblLook w:val="04A0"/>
      </w:tblPr>
      <w:tblGrid>
        <w:gridCol w:w="959"/>
        <w:gridCol w:w="4536"/>
        <w:gridCol w:w="4819"/>
      </w:tblGrid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ืบสานประเพณีสีสันแห่งสายน้ำ ลอยกระทงตำบลเขากระปุก ประจำปี พ.ศ.๒๕๖๑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๔๒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การดำเนินงานการดำเนินงานตามแนวทาง</w:t>
            </w: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แผนงานการศาสนาวัฒนธรรมและนันทน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ศาสนาและวัฒนธรรมท้องถิ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โครงการสืบสานประเพณีสีสันแห่งสายน้ำ ลอยกระทงตำบลเขากระปุก ประจำปี พ.ศ.๒๕๖๑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๒๒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tbl>
      <w:tblPr>
        <w:tblStyle w:val="8"/>
        <w:tblW w:w="10314" w:type="dxa"/>
        <w:tblLook w:val="04A0"/>
      </w:tblPr>
      <w:tblGrid>
        <w:gridCol w:w="959"/>
        <w:gridCol w:w="4536"/>
        <w:gridCol w:w="4819"/>
      </w:tblGrid>
      <w:tr w:rsidR="00E7730B" w:rsidTr="00E7730B">
        <w:tc>
          <w:tcPr>
            <w:tcW w:w="959" w:type="dxa"/>
          </w:tcPr>
          <w:p w:rsidR="00E7730B" w:rsidRDefault="00E7730B" w:rsidP="00E7730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๑๕</w:t>
            </w:r>
          </w:p>
        </w:tc>
        <w:tc>
          <w:tcPr>
            <w:tcW w:w="4536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  <w:p w:rsidR="00E7730B" w:rsidRPr="00B229B3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22B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การดำเนินงานการดำเนินงานตามแนวทางโครงการพระราชดำริด้านสาธารณสุข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เพิ่ม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Pr="00A22BBD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819" w:type="dxa"/>
          </w:tcPr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ดำเนินงาน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 ๆ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รงการอบรมให้ความรู้และส่งเสริมการบูรณาการแผนชุมชนระดับตำบลที่มีประสิทธิภาพ ประจำปี พ.ศ.๒๕๖๑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คงเหลือก่อนโอน ๒๐,๐๐๐ บาท</w:t>
            </w:r>
          </w:p>
          <w:p w:rsidR="00E7730B" w:rsidRDefault="00E7730B" w:rsidP="00CA65C6">
            <w:pPr>
              <w:ind w:right="-533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อนลด</w:t>
            </w:r>
            <w:r w:rsidR="0055306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5530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บประมาณคงเหลื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7B419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E7730B" w:rsidRDefault="00E7730B" w:rsidP="00CA65C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3C1DF1" w:rsidRPr="0019480C" w:rsidRDefault="003C1DF1" w:rsidP="002C0843">
      <w:pPr>
        <w:ind w:left="288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19480C" w:rsidRPr="0019480C" w:rsidRDefault="0019480C" w:rsidP="0019480C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sz w:val="32"/>
          <w:szCs w:val="32"/>
          <w:cs/>
        </w:rPr>
        <w:t>-  มีท่านใด</w:t>
      </w:r>
      <w:r w:rsidRPr="0019480C">
        <w:rPr>
          <w:rFonts w:ascii="TH SarabunPSK" w:hAnsi="TH SarabunPSK" w:cs="TH SarabunPSK" w:hint="cs"/>
          <w:sz w:val="32"/>
          <w:szCs w:val="32"/>
          <w:cs/>
        </w:rPr>
        <w:t>มีข้อสงสัยจะสอบถามหรือไม่</w:t>
      </w:r>
    </w:p>
    <w:p w:rsidR="0019480C" w:rsidRPr="0019480C" w:rsidRDefault="0019480C" w:rsidP="0019480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>-  เมื่อไม่มีท่านใดมี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งสัย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มขอมติที่ประชุมว่า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โอนงบประมาณรายจ่ายประจำปีงบประมาณ พ.ศ.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ไม่</w:t>
      </w:r>
    </w:p>
    <w:p w:rsidR="0019480C" w:rsidRPr="0019480C" w:rsidRDefault="0019480C" w:rsidP="0019480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19480C" w:rsidRPr="0019480C" w:rsidRDefault="0019480C" w:rsidP="0019480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19480C" w:rsidRDefault="0019480C" w:rsidP="007B419E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9480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19480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7B419E" w:rsidRPr="007B419E" w:rsidRDefault="007B419E" w:rsidP="007B419E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942F37" w:rsidRPr="00942F37" w:rsidRDefault="00942F37" w:rsidP="00942F37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2F37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942F3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42F3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พิจารณาการจ่ายขาดเงินสะสมประจำปีงบประมาณ พ.ศ.๒๕๖</w:t>
      </w:r>
      <w:r w:rsidRPr="00942F3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530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2F37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</w:p>
    <w:p w:rsidR="00942F37" w:rsidRPr="00942F37" w:rsidRDefault="00942F37" w:rsidP="00942F3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942F3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942F3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942F37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ชี้แจง</w:t>
      </w:r>
      <w:r w:rsidRPr="00942F3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942F37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 w:rsidRPr="00942F37">
        <w:rPr>
          <w:rFonts w:ascii="TH SarabunPSK" w:hAnsi="TH SarabunPSK" w:cs="TH SarabunPSK" w:hint="cs"/>
          <w:sz w:val="32"/>
          <w:szCs w:val="32"/>
          <w:cs/>
        </w:rPr>
        <w:t>๑</w:t>
      </w:r>
      <w:r w:rsidR="007B4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2F37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 ต่อที่ประชุมสภา อบต. เพื่อ</w:t>
      </w:r>
      <w:r w:rsidRPr="00942F37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942F37"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</w:p>
    <w:p w:rsidR="00942F37" w:rsidRDefault="00942F37" w:rsidP="00942F37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ED532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 อบต.เขากระปุก</w:t>
      </w:r>
      <w:r w:rsidRPr="00ED532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40241D">
        <w:rPr>
          <w:rFonts w:ascii="TH SarabunPSK" w:hAnsi="TH SarabunPSK" w:cs="TH SarabunPSK" w:hint="cs"/>
          <w:sz w:val="32"/>
          <w:szCs w:val="32"/>
          <w:cs/>
        </w:rPr>
        <w:t>ด้วยกระทรวงมหาดไทยได้เสนอเรื่อง แนวทางการใช้จ่ายเงินสะสมขององค์กรปกครองส่วนท้องถิ่น</w:t>
      </w:r>
      <w:r w:rsidR="0040241D" w:rsidRPr="00942F37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</w:p>
    <w:p w:rsidR="00D353DF" w:rsidRPr="00D353DF" w:rsidRDefault="00D353DF" w:rsidP="00D353D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>กระทรวงมหาดไทยพิจารณาแล้วเห็นว่า องค์กรปกครองส่วนท้องถิ่นมีอำนาจที่ตามกฎหมายในการจัดบริการสาธารณะเพื่อประโยชน์ของประชาชนในท้องถิ่น ซึ่งองค์กรปกครองส่วนท้องถิ่นหลายแห่งมีเงินสะสมหลังจากได้สำรองเป็นรายจ่ายที่จำเป็นไว้แล้วเพียงพอที่จะนำไปใช้จ่าย เพื่อแก้ไขปัญหาความเดือดร้อนให้แก่ประชาชนตามอำนาจหน้าที่ และสนับสนุนการดำเนินการตามนโนบายาของรัฐได้ โดยไม่กระทบต่อ</w:t>
      </w:r>
      <w:r w:rsidRPr="00D353DF">
        <w:rPr>
          <w:rFonts w:ascii="TH SarabunPSK" w:hAnsi="TH SarabunPSK" w:cs="TH SarabunPSK"/>
          <w:sz w:val="32"/>
          <w:szCs w:val="32"/>
          <w:cs/>
        </w:rPr>
        <w:lastRenderedPageBreak/>
        <w:t>เสถียรภาพทางการคลังในระยะยาว ดังนั้น เพื่อให้การใช้จ่ายเงินสะสมขององค์กรปกครองส่วนท้องถิ่นเป็นไปอย่างเหมาะสมมีประสิทธิภาพภายใต้กรอบวินัยทางการเงินการคลังที่ดี และสอดคล้องกับสภาวะทางเศรษฐกิจและสภาพสังคมในปัจจุบัน จึงเห็นควรดำเนินการดังนี้</w:t>
      </w:r>
    </w:p>
    <w:p w:rsidR="00D353DF" w:rsidRPr="00D353DF" w:rsidRDefault="00D353DF" w:rsidP="00D353D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 อาศัยอำนาจ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แผ่นดินของ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ประกอบกับมติคณะรัฐมนตรี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๘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การใช้จ่ายเงินสะสมเพื่อแก้ไขปัญหาความเดือดร้อนของประชาชนตามอำนาจหน้าที่ และสนับสนุนการดำเนินการตามนโยบายรัฐบาลให้องค์กรปกครองส่วนท้องถิ่นถือเป็นแนวทางปฏิบัติใน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353DF" w:rsidRPr="00D353DF" w:rsidRDefault="00D353DF" w:rsidP="00D353D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DF">
        <w:rPr>
          <w:rFonts w:ascii="TH SarabunPSK" w:hAnsi="TH SarabunPSK" w:cs="TH SarabunPSK"/>
          <w:sz w:val="32"/>
          <w:szCs w:val="32"/>
          <w:cs/>
        </w:rPr>
        <w:t>ในการใช้จ่ายเงินสะสมาขอให้องค์กรปกครองส่วนท้องถิ่นตระหนักอยู่เสมอว่า เจตนารมณ์ของการกำหนดให้มีเงินสะสมนั้น ก็เพื่อให้องค์กรปกครองส่วนท้องถิ่นมีฐานะการเงินการคลังที่มั่นคง พร้อมที่จะรับภาระในการแก้ไขปัญหาที่จะเกิดขึ้นกับประชาชนในอนาคตที่ไม่อาจคาดการณ์ได้หรือนำไปใช้เพื่อการจัดบริการสาธารณะแก่ประชาชนให้ทั่วถึงและมีคุณภาพ ดังนั้น จึงควรพิจารณาใช้จ่ายเงินสะสมอย่างระมัดระวัง เพื่อมิให้เกิดผลกระทบต่อการบริหารงานตามอำนาจหน้าที่ขององค์กรปกครองส่วนท้องถิ่น</w:t>
      </w:r>
    </w:p>
    <w:p w:rsidR="00D353DF" w:rsidRPr="00D353DF" w:rsidRDefault="00D353DF" w:rsidP="00D353D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DF">
        <w:rPr>
          <w:rFonts w:ascii="TH SarabunPSK" w:hAnsi="TH SarabunPSK" w:cs="TH SarabunPSK"/>
          <w:sz w:val="32"/>
          <w:szCs w:val="32"/>
          <w:cs/>
        </w:rPr>
        <w:t>ในการขออนุมัติใช้จ่ายเงินสะสมให้องค์กรปกครองส่วนท้องถิ่นถือปฏิบัติตามระเบียบกระทรวงมหาดไทยว่าด้วยการรับรับเงิน การเบิกจ่ายเงิน การฝากเงิน การเก็บรักษาเงิน และการตรวจเงินแผ่นดินขององค์กรปกครองส่วนท้องถิ่น พ.ศ.</w:t>
      </w:r>
      <w:r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ดังนี้</w:t>
      </w:r>
    </w:p>
    <w:p w:rsidR="00D353DF" w:rsidRPr="00D353DF" w:rsidRDefault="00D353DF" w:rsidP="00D353D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Pr="00D35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DF">
        <w:rPr>
          <w:rFonts w:ascii="TH SarabunPSK" w:hAnsi="TH SarabunPSK" w:cs="TH SarabunPSK"/>
          <w:sz w:val="32"/>
          <w:szCs w:val="32"/>
          <w:cs/>
        </w:rPr>
        <w:t>ตรวจสอบยอดเงินสะสมที่นำไปใช้ได้ ณ ปัจจุบัน โดยหักเงินสะสมส่งสมทบกองทุนส่งเสริมกิจการองค์กรปกครองส่วนท้องถิ่นแต่ละประเภท แล้วนำไปหักรายการเงินสะสมที่ได้รับอนุมัติแล้ว แต่ยังไม่ได้ดำเนินการหรือยังไมได้เบิกจ่าย เพื่อพิสูจน์ยอดเงินสะสมคงเหลือ ณ ปัจจุบันที่สามารถนำไปใช้ได้</w:t>
      </w:r>
    </w:p>
    <w:p w:rsidR="00D353DF" w:rsidRPr="00D353DF" w:rsidRDefault="00D353DF" w:rsidP="00D353DF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Pr="00D35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3DF">
        <w:rPr>
          <w:rFonts w:ascii="TH SarabunPSK" w:hAnsi="TH SarabunPSK" w:cs="TH SarabunPSK"/>
          <w:sz w:val="32"/>
          <w:szCs w:val="32"/>
          <w:cs/>
        </w:rPr>
        <w:t>เพื่อปฏิบัติให้เป็นไปตามระเบียบกระทรวงมหาดไทยว่าด้วยการรับ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ข้อ 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๘๙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วรรคท้ายที่กำหนดให้องค์กรปกครองส่วนท้องถิ่นจะต้อง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ให้คำนึงสถานการณ์คลังและเสถียรภาพในระยะยาว ดังนั้น ก่อนจะนำเงินสะสมตามจำนวนในข้อ  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</w:t>
      </w:r>
      <w:r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๑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ไปใช้องค์กรปกครองส่วนท้องถิ่นควรสำรองเงินสะสมไว้เพื่อใช้ในกรณีดังต่อไปนี้</w:t>
      </w:r>
    </w:p>
    <w:p w:rsidR="00D353DF" w:rsidRPr="00D353DF" w:rsidRDefault="00D353DF" w:rsidP="0080788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>(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๑</w:t>
      </w:r>
      <w:r w:rsidR="00756D18">
        <w:rPr>
          <w:rFonts w:ascii="TH SarabunPSK" w:hAnsi="TH SarabunPSK" w:cs="TH SarabunPSK" w:hint="cs"/>
          <w:sz w:val="32"/>
          <w:szCs w:val="32"/>
          <w:cs/>
        </w:rPr>
        <w:t>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สำรองเป็นค่าใช้จ่ายด้านบุคลากร โดยคำนวณจากฐานเงินเดือน ค่าจ้างบุคลากรท้องถิ่น ประมาณหกเดือน</w:t>
      </w:r>
    </w:p>
    <w:p w:rsidR="00D353DF" w:rsidRPr="00D353DF" w:rsidRDefault="00D353DF" w:rsidP="0080788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>(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</w:t>
      </w:r>
      <w:r w:rsidR="00756D18">
        <w:rPr>
          <w:rFonts w:ascii="TH SarabunPSK" w:hAnsi="TH SarabunPSK" w:cs="TH SarabunPSK" w:hint="cs"/>
          <w:sz w:val="32"/>
          <w:szCs w:val="32"/>
          <w:cs/>
        </w:rPr>
        <w:t>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สำรองรายจ่ายประจำที่จะต้องจ่ายให้ประชาชน เช่นเบี้ยยังชีพ ผู้สูงอายุ เงินเบี้ยความพิการและผู้ป่วยเอดส์ ในกรณีที่งบประมารไม่เพียงพอ หรือได้รับการจัดสรรล่าช้าประมาณสามเดือน</w:t>
      </w:r>
    </w:p>
    <w:p w:rsidR="00D353DF" w:rsidRPr="00D353DF" w:rsidRDefault="00D353DF" w:rsidP="00807881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>(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๓</w:t>
      </w:r>
      <w:r w:rsidR="00756D18">
        <w:rPr>
          <w:rFonts w:ascii="TH SarabunPSK" w:hAnsi="TH SarabunPSK" w:cs="TH SarabunPSK" w:hint="cs"/>
          <w:sz w:val="32"/>
          <w:szCs w:val="32"/>
          <w:cs/>
        </w:rPr>
        <w:t>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สำรองจ่ายกรณีสาธารณภัย โดยสำรองไว้ประมาณร้อยละสิบของยอดวงเงินสะสมคงเหลือหลังจากหักรายการตามข้อ</w:t>
      </w:r>
      <w:r w:rsidR="00807881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807881"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</w:t>
      </w:r>
      <w:r w:rsidR="00807881"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๑ข้อ ๑</w:t>
      </w:r>
      <w:r w:rsidR="00807881"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</w:t>
      </w:r>
      <w:r w:rsidR="00807881" w:rsidRPr="00D353DF">
        <w:rPr>
          <w:rFonts w:ascii="TH SarabunPSK" w:hAnsi="TH SarabunPSK" w:cs="TH SarabunPSK"/>
          <w:sz w:val="32"/>
          <w:szCs w:val="32"/>
          <w:cs/>
        </w:rPr>
        <w:t>.</w:t>
      </w:r>
      <w:r w:rsidR="00807881">
        <w:rPr>
          <w:rFonts w:ascii="TH SarabunPSK" w:hAnsi="TH SarabunPSK" w:cs="TH SarabunPSK" w:hint="cs"/>
          <w:sz w:val="32"/>
          <w:szCs w:val="32"/>
          <w:cs/>
        </w:rPr>
        <w:t>๒</w:t>
      </w:r>
      <w:r w:rsidR="00756D18">
        <w:rPr>
          <w:rFonts w:ascii="TH SarabunPSK" w:hAnsi="TH SarabunPSK" w:cs="TH SarabunPSK" w:hint="cs"/>
          <w:sz w:val="32"/>
          <w:szCs w:val="32"/>
          <w:cs/>
        </w:rPr>
        <w:t xml:space="preserve"> (๑)และ (๒)</w:t>
      </w:r>
    </w:p>
    <w:p w:rsidR="00D353DF" w:rsidRPr="00D353DF" w:rsidRDefault="00756D18" w:rsidP="00756D1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 xml:space="preserve"> กำหนดแนวทางดำเนินการเพื่อให้องค์กรปกครองส่วนท้องถิ่นนำเงินสะสมไปใช้จ่ายเพื</w:t>
      </w:r>
      <w:r>
        <w:rPr>
          <w:rFonts w:ascii="TH SarabunPSK" w:hAnsi="TH SarabunPSK" w:cs="TH SarabunPSK" w:hint="cs"/>
          <w:sz w:val="32"/>
          <w:szCs w:val="32"/>
          <w:cs/>
        </w:rPr>
        <w:t>่อ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สนับสนุนนโยบายของรัฐบาล ดังนี้</w:t>
      </w:r>
    </w:p>
    <w:p w:rsidR="00D353DF" w:rsidRPr="00D353DF" w:rsidRDefault="00756D18" w:rsidP="00756D1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 xml:space="preserve"> 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D353DF" w:rsidRPr="00D353DF" w:rsidRDefault="00756D18" w:rsidP="00756D1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 xml:space="preserve"> โครงการหรือกิจกรรมที่จะดำเนินการ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องค์กรปกครองส่วนท้องถิ่น หรือกิจการที่จัดทำขึ้นเพื่อบำบัดความเดือดร้อนของประชาชน</w:t>
      </w:r>
    </w:p>
    <w:p w:rsidR="00D353DF" w:rsidRPr="00D353DF" w:rsidRDefault="00756D18" w:rsidP="00756D18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353DF" w:rsidRPr="00D353DF">
        <w:rPr>
          <w:rFonts w:ascii="TH SarabunPSK" w:hAnsi="TH SarabunPSK" w:cs="TH SarabunPSK"/>
          <w:sz w:val="32"/>
          <w:szCs w:val="32"/>
          <w:cs/>
        </w:rPr>
        <w:t xml:space="preserve"> ให้องค์กรปกครองส่วนท้องถิ่นนำเงินสะสมไปใช้จ่ายตามอำนาจหน้าที่เพื่อการแก้ไขปัญหาความเดือดร้อนของประชาชน โดยให้ความสำคัญกับโครงการ ดังนี้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โครงการพัฒนาโครงสร้างพื้นฐาน เช่น ก่อสร้างถนน ก่อสร่งระบบระบายน้ำ ก่อสร้างสวนสาธารณะ ก่อสร้างสนามกีฬา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โครงการพัฒนาแหล่งน้ำเพื่ออุปโภคบริโภคและน้ำเพื่อการเกษตรเช่น สร้าง/ซ่อมระบบประปา ถังน้ำกลางประจำหมู่บ้าน ทำฝายน้ำล้น ขุดเจาะบ่อบาดาล ธนาคารน้ำใต้ดิน ขุดลอกห้วยหนองคลองบึง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การพัฒนาตลาดท้องถิ่น เช่น การจัดให้มีหรือปรับปรุงตลาดขององค์กรปกครองส่วนท้องถิ่น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๔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การจัดการขยะมูลฝอย การรักษาความสะอาดในท้องถิ่น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๕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การส่งเสริมพัฒนาคุณภาพชีวิต เช่น การจัดสิ่งอำนวยความสะดวกขั้นพื้นฐานส่งเสริมและพัฒนาคุณภาพชีวิตผู้สูงอายุ สนับสนุนให้ผู้สูงอายุได้รับบริการขั้นพื้นฐานด้านสังคม สาธารณสุข และคุณภาพชีวิต การส่งเสริมการฝึกอบรมให้กับผู้ด้อยโอกาส เด็กกำพร้า ผู้สูงอายุ หรือผู้พิการ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๖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การศึกษา เช่น การปรับปรุงอาคารสถานศึกษา สนามเด็กเล่น สร้างปัญญาการเรียนรู้ของเด็ก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๗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การสนับสนุนการดำเนินงานตามหลักปรัชญาเศรษฐกิจพอเพียง เช่น โครงการศูนย์การเรียนรู้เพื่อชุมขน เศรษฐกิจพอเพียงตามรอยพ่อ ก่อสร้าง/ปรับปรุงอาคารร้านค้าชุมชน ตลาดชุมชน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๘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การสนับสนุนการท่องเที่ยวในเขตองค์กรปกครองส่วนท้องถิ่น เช่น ก่อสร้างห้องสุขา ก่อสร้างถนนไปแหล่งท่องเที่ยว</w:t>
      </w:r>
    </w:p>
    <w:p w:rsidR="00D353DF" w:rsidRPr="00D353DF" w:rsidRDefault="00D353DF" w:rsidP="00756D18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๙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การจัดให้มีการบำรุงสนามกีฬาหรือสถานที่พักผ่อนหย่อนใจ</w:t>
      </w:r>
    </w:p>
    <w:p w:rsidR="00942F37" w:rsidRDefault="00D353DF" w:rsidP="00756D18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53DF">
        <w:rPr>
          <w:rFonts w:ascii="TH SarabunPSK" w:hAnsi="TH SarabunPSK" w:cs="TH SarabunPSK"/>
          <w:sz w:val="32"/>
          <w:szCs w:val="32"/>
          <w:cs/>
        </w:rPr>
        <w:tab/>
      </w:r>
      <w:r w:rsidR="00756D18">
        <w:rPr>
          <w:rFonts w:ascii="TH SarabunPSK" w:hAnsi="TH SarabunPSK" w:cs="TH SarabunPSK" w:hint="cs"/>
          <w:sz w:val="32"/>
          <w:szCs w:val="32"/>
          <w:cs/>
        </w:rPr>
        <w:tab/>
        <w:t>(๑๐)</w:t>
      </w:r>
      <w:r w:rsidRPr="00D353DF">
        <w:rPr>
          <w:rFonts w:ascii="TH SarabunPSK" w:hAnsi="TH SarabunPSK" w:cs="TH SarabunPSK"/>
          <w:sz w:val="32"/>
          <w:szCs w:val="32"/>
          <w:cs/>
        </w:rPr>
        <w:t xml:space="preserve"> 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 เช่น ถนน สะพาน อ่างเก็บน้ำขนาดเล็ก สถานีสูบน้ำด้วยไฟฟ้า</w:t>
      </w:r>
    </w:p>
    <w:p w:rsidR="00D61E16" w:rsidRPr="00D61E16" w:rsidRDefault="00D61E16" w:rsidP="00D61E1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61E1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D61E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D61E16">
        <w:rPr>
          <w:rFonts w:ascii="TH SarabunPSK" w:hAnsi="TH SarabunPSK" w:cs="TH SarabunPSK"/>
          <w:sz w:val="32"/>
          <w:szCs w:val="32"/>
          <w:cs/>
        </w:rPr>
        <w:tab/>
        <w:t>-  ขอเชิญผู้บริหารหรือตัวแทน</w:t>
      </w:r>
      <w:r w:rsidRPr="00D61E16">
        <w:rPr>
          <w:rFonts w:ascii="TH SarabunPSK" w:hAnsi="TH SarabunPSK" w:cs="TH SarabunPSK" w:hint="cs"/>
          <w:sz w:val="32"/>
          <w:szCs w:val="32"/>
          <w:cs/>
        </w:rPr>
        <w:t>รายงานยอด</w:t>
      </w:r>
      <w:r w:rsidRPr="00D61E16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D61E16">
        <w:rPr>
          <w:rFonts w:ascii="TH SarabunPSK" w:eastAsia="Calibri" w:hAnsi="TH SarabunPSK" w:cs="TH SarabunPSK"/>
          <w:sz w:val="32"/>
          <w:szCs w:val="32"/>
          <w:cs/>
        </w:rPr>
        <w:t>ที่นำไปใช้ได้ ณ ปัจจุบัน</w:t>
      </w:r>
      <w:r w:rsidRPr="00D61E16"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D61E1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Pr="00D61E16">
        <w:rPr>
          <w:rFonts w:ascii="TH SarabunPSK" w:hAnsi="TH SarabunPSK" w:cs="TH SarabunPSK" w:hint="cs"/>
          <w:sz w:val="32"/>
          <w:szCs w:val="32"/>
          <w:cs/>
        </w:rPr>
        <w:t>อบต. ใช้เป็นข้อมูลประกอบการพิจารณาต่อไป</w:t>
      </w:r>
    </w:p>
    <w:p w:rsidR="00D61E16" w:rsidRDefault="00D61E16" w:rsidP="00D61E1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งพวงเพชร ขำสี</w:t>
      </w:r>
      <w:r w:rsidRPr="00297153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ขอรายงาน</w:t>
      </w:r>
      <w:r>
        <w:rPr>
          <w:rFonts w:ascii="TH SarabunPSK" w:hAnsi="TH SarabunPSK" w:cs="TH SarabunPSK" w:hint="cs"/>
          <w:sz w:val="32"/>
          <w:szCs w:val="32"/>
          <w:cs/>
        </w:rPr>
        <w:t>ยอด</w:t>
      </w:r>
      <w:r w:rsidRPr="00041468">
        <w:rPr>
          <w:rFonts w:ascii="TH SarabunPSK" w:hAnsi="TH SarabunPSK" w:cs="TH SarabunPSK"/>
          <w:sz w:val="32"/>
          <w:szCs w:val="32"/>
          <w:cs/>
        </w:rPr>
        <w:t>เงินสะสม</w:t>
      </w:r>
      <w:r w:rsidRPr="009D682B">
        <w:rPr>
          <w:rFonts w:ascii="TH SarabunPSK" w:eastAsiaTheme="minorHAnsi" w:hAnsi="TH SarabunPSK" w:cs="TH SarabunPSK"/>
          <w:sz w:val="32"/>
          <w:szCs w:val="32"/>
          <w:cs/>
        </w:rPr>
        <w:t>ที่นำไปใช้ได้ ณ 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</w:t>
      </w:r>
    </w:p>
    <w:p w:rsidR="00D61E16" w:rsidRDefault="00D61E16" w:rsidP="00D61E1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1C6AD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รักษาการ ผอ.กองคลั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0CD6">
        <w:rPr>
          <w:rFonts w:ascii="TH SarabunPSK" w:hAnsi="TH SarabunPSK" w:cs="TH SarabunPSK"/>
          <w:sz w:val="32"/>
          <w:szCs w:val="32"/>
          <w:cs/>
        </w:rPr>
        <w:t>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ใช้เป็นข้อมูลประกอบการพิจารณาใช้จ่ายเงินสะสมตามแนวทางการใช้จ่ายเงินสะสมขององค์กรปกครองส่วนท้องถิ่น</w:t>
      </w:r>
      <w:r w:rsidRPr="00942F37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D61E16" w:rsidRDefault="00D61E16" w:rsidP="00D61E1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9E032C" w:rsidRDefault="009E032C" w:rsidP="00D61E16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</w:p>
    <w:p w:rsidR="00D61E16" w:rsidRPr="00A92A11" w:rsidRDefault="00D61E16" w:rsidP="00D61E16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ข้อมูล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งินสะสม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/สำรองจ่ายที่จำเป็น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ณ </w:t>
      </w:r>
      <w:r w:rsidRPr="0062138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๓</w:t>
      </w:r>
      <w:r w:rsidRPr="00B27D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กร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 w:rsidRPr="00B27DB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ม 256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D61E16" w:rsidRDefault="00D61E16" w:rsidP="00D61E16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๑.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เงินสะสมที่นำไปใช้ได้ ณ ปัจจุบันหลังจากตรวจสอบยอดเงิน และหักเงินสะสมที่ต้องส่งฝาก ก.ส.ท.หรือ ก.ส.อ.แล้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๒๐๔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๐๗๘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๐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Default="00D61E16" w:rsidP="00D61E16">
      <w:pPr>
        <w:spacing w:line="276" w:lineRule="auto"/>
        <w:ind w:left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สำรองจ่ายเงินสะสมที่อนุมัติแล้ว แต่ยังไม่ได้ดำเนินการหรืออยู่ระหว่างดำเนินการและยังไม่ได้เบิกจ่าย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๘,๐๗๐๗๐๘.๐๐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าท</w:t>
      </w:r>
    </w:p>
    <w:p w:rsidR="00D61E16" w:rsidRPr="0057351A" w:rsidRDefault="00D61E16" w:rsidP="00D61E16">
      <w:pPr>
        <w:spacing w:line="276" w:lineRule="auto"/>
        <w:ind w:left="288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.</w:t>
      </w:r>
      <w:r w:rsidRPr="0057351A">
        <w:rPr>
          <w:rFonts w:ascii="TH SarabunIT๙" w:eastAsia="Calibri" w:hAnsi="TH SarabunIT๙" w:cs="TH SarabunIT๙"/>
          <w:sz w:val="32"/>
          <w:szCs w:val="32"/>
          <w:cs/>
        </w:rPr>
        <w:t>คงเหลือเงินสะสมที่นำไปใช้ได้ณ ปัจจุบั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๑๒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๓๓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๗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๘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0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C0F16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Default="00D61E16" w:rsidP="00D61E16">
      <w:pPr>
        <w:spacing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๔.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 xml:space="preserve">สำรองงบบุคลากร (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)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๒๘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๔๘๐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00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Default="00D61E16" w:rsidP="00D61E16">
      <w:pPr>
        <w:spacing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๕.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่ายประจำที่ต้องจ่ายให้ประชาชน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๘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๐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00</w:t>
      </w:r>
      <w:r w:rsidR="009E032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Default="00D61E16" w:rsidP="00D61E16">
      <w:pPr>
        <w:spacing w:line="276" w:lineRule="auto"/>
        <w:ind w:left="72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เช่น เบี้ยยังชีพผู้สูงอายุ ผู้พิการและผู้ป่วยเอดส์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 xml:space="preserve">(ประมา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 xml:space="preserve"> เดือน)</w:t>
      </w:r>
    </w:p>
    <w:p w:rsidR="00D61E16" w:rsidRPr="00A92A11" w:rsidRDefault="00D61E16" w:rsidP="00D61E16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๖.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เงินสะสมคงเหลื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๕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๐๑๙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๒๙๐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๘๐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Pr="00A92A11" w:rsidRDefault="00D61E16" w:rsidP="00D61E16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๗.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สำรองจ่ายกรณีสาธารณภั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๑๐</w:t>
      </w:r>
      <w:r w:rsidRPr="00FA46A3">
        <w:rPr>
          <w:rFonts w:ascii="TH SarabunIT๙" w:eastAsia="Calibri" w:hAnsi="TH SarabunIT๙" w:cs="TH SarabunIT๙"/>
          <w:sz w:val="32"/>
          <w:szCs w:val="32"/>
          <w:cs/>
        </w:rPr>
        <w:t>%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  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๕๐๑</w:t>
      </w:r>
      <w:r w:rsidRPr="00B27DB3">
        <w:rPr>
          <w:rFonts w:ascii="TH SarabunIT๙" w:eastAsia="Calibri" w:hAnsi="TH SarabunIT๙" w:cs="TH SarabunIT๙"/>
          <w:sz w:val="32"/>
          <w:szCs w:val="32"/>
        </w:rPr>
        <w:t>,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๙๒๙</w:t>
      </w:r>
      <w:r w:rsidRPr="00B27DB3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637523"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๘ </w:t>
      </w:r>
      <w:r w:rsidRPr="00A92A11">
        <w:rPr>
          <w:rFonts w:ascii="TH SarabunIT๙" w:eastAsia="Calibri" w:hAnsi="TH SarabunIT๙" w:cs="TH SarabunIT๙"/>
          <w:sz w:val="32"/>
          <w:szCs w:val="32"/>
          <w:cs/>
        </w:rPr>
        <w:t>บาท</w:t>
      </w:r>
    </w:p>
    <w:p w:rsidR="00D61E16" w:rsidRPr="00A92A11" w:rsidRDefault="00D61E16" w:rsidP="00D61E16">
      <w:pPr>
        <w:spacing w:line="276" w:lineRule="auto"/>
        <w:ind w:left="2160" w:firstLine="720"/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๘.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งเหลือเงินสะสมที่นำไปใช้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่าย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ได้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จำนวน 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๔</w:t>
      </w:r>
      <w:r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๕๑๗</w:t>
      </w:r>
      <w:r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</w:rPr>
        <w:t>,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๓๖๑</w:t>
      </w:r>
      <w:r w:rsidRPr="00B27DB3">
        <w:rPr>
          <w:rFonts w:ascii="TH SarabunIT๙" w:eastAsia="Calibri" w:hAnsi="TH SarabunIT๙" w:cs="TH SarabunIT๙"/>
          <w:b/>
          <w:bCs/>
          <w:sz w:val="32"/>
          <w:szCs w:val="32"/>
          <w:u w:val="double"/>
          <w:cs/>
        </w:rPr>
        <w:t>.</w:t>
      </w:r>
      <w:r w:rsidR="00637523"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>๗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u w:val="double"/>
          <w:cs/>
        </w:rPr>
        <w:t xml:space="preserve">๒ </w:t>
      </w:r>
      <w:r w:rsidR="009E032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A92A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าท</w:t>
      </w:r>
    </w:p>
    <w:p w:rsidR="00E61B70" w:rsidRDefault="00E61B70" w:rsidP="00E61B70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752B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</w:t>
      </w:r>
      <w:r w:rsidRPr="00752BF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บต.เขากระปุก</w:t>
      </w:r>
      <w:r w:rsidRPr="00617E43">
        <w:rPr>
          <w:rFonts w:ascii="TH SarabunPSK" w:hAnsi="TH SarabunPSK" w:cs="TH SarabunPSK"/>
          <w:sz w:val="32"/>
          <w:szCs w:val="32"/>
          <w:cs/>
        </w:rPr>
        <w:tab/>
        <w:t xml:space="preserve">-  </w:t>
      </w:r>
      <w:r w:rsidR="00442A10" w:rsidRPr="00442A10">
        <w:rPr>
          <w:rFonts w:ascii="TH SarabunPSK" w:hAnsi="TH SarabunPSK" w:cs="TH SarabunPSK"/>
          <w:sz w:val="32"/>
          <w:szCs w:val="32"/>
          <w:cs/>
        </w:rPr>
        <w:t>ขอเชิญผู้บริหารหรือตัวแทนชี้แจง</w:t>
      </w:r>
      <w:r w:rsidR="00442A10" w:rsidRPr="00442A10"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="00442A10" w:rsidRPr="00442A10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 w:rsidR="00442A10" w:rsidRPr="00442A10">
        <w:rPr>
          <w:rFonts w:ascii="TH SarabunPSK" w:hAnsi="TH SarabunPSK" w:cs="TH SarabunPSK" w:hint="cs"/>
          <w:sz w:val="32"/>
          <w:szCs w:val="32"/>
          <w:cs/>
        </w:rPr>
        <w:t>๑เพื่อสนับสนุนนโยบายของรัฐบาลในการสร้างความเข้มแข็งให้แก่องค์กรปกครองส่วนท้องถิ่น ต่อที่ประชุมสภา อบต. เพื่อ</w:t>
      </w:r>
      <w:r w:rsidR="00442A10" w:rsidRPr="00442A10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 w:rsidR="00442A10" w:rsidRPr="00442A10"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</w:p>
    <w:p w:rsidR="006E147B" w:rsidRP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14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ยณฐพลน้อยสำราญ</w:t>
      </w:r>
      <w:r w:rsidRPr="006E147B">
        <w:rPr>
          <w:rFonts w:ascii="TH SarabunPSK" w:hAnsi="TH SarabunPSK" w:cs="TH SarabunPSK"/>
          <w:b/>
          <w:bCs/>
          <w:sz w:val="32"/>
          <w:szCs w:val="32"/>
        </w:rPr>
        <w:tab/>
        <w:t xml:space="preserve">-  </w:t>
      </w:r>
      <w:r w:rsidRPr="006E147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7E43">
        <w:rPr>
          <w:rFonts w:ascii="TH SarabunPSK" w:hAnsi="TH SarabunPSK" w:cs="TH SarabunPSK"/>
          <w:sz w:val="32"/>
          <w:szCs w:val="32"/>
          <w:cs/>
        </w:rPr>
        <w:t>ชี้แจ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</w:t>
      </w:r>
      <w:r w:rsidRPr="00041468">
        <w:rPr>
          <w:rFonts w:ascii="TH SarabunPSK" w:hAnsi="TH SarabunPSK" w:cs="TH SarabunPSK"/>
          <w:sz w:val="32"/>
          <w:szCs w:val="32"/>
          <w:cs/>
        </w:rPr>
        <w:t>การจ่ายขาดเงินสะสมประจำปีงบประมาณ พ.ศ.๒๕๖</w:t>
      </w:r>
      <w:r w:rsidR="00D32EBB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6E147B" w:rsidRDefault="006E147B" w:rsidP="006E147B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6E14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นายก อบต,เขากระปุก</w:t>
      </w:r>
      <w:r w:rsidRPr="006E147B">
        <w:rPr>
          <w:rFonts w:ascii="TH SarabunPSK" w:hAnsi="TH SarabunPSK" w:cs="TH SarabunPSK" w:hint="cs"/>
          <w:sz w:val="32"/>
          <w:szCs w:val="32"/>
          <w:cs/>
        </w:rPr>
        <w:tab/>
      </w:r>
      <w:r w:rsidR="00442A10" w:rsidRPr="00442A10">
        <w:rPr>
          <w:rFonts w:ascii="TH SarabunPSK" w:hAnsi="TH SarabunPSK" w:cs="TH SarabunPSK" w:hint="cs"/>
          <w:sz w:val="32"/>
          <w:szCs w:val="32"/>
          <w:cs/>
        </w:rPr>
        <w:t>เพื่อสนับสนุนนโยบายของรัฐบาลในการสร้างความเข้มแข็งให้แก่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ที่ประชุมสภา อบต. เพื่อ</w:t>
      </w:r>
      <w:r w:rsidRPr="00CC0CD6">
        <w:rPr>
          <w:rFonts w:ascii="TH SarabunPSK" w:hAnsi="TH SarabunPSK" w:cs="TH SarabunPSK"/>
          <w:sz w:val="32"/>
          <w:szCs w:val="32"/>
          <w:cs/>
        </w:rPr>
        <w:t>ให้สมาชิกสภา</w:t>
      </w:r>
      <w:r>
        <w:rPr>
          <w:rFonts w:ascii="TH SarabunPSK" w:hAnsi="TH SarabunPSK" w:cs="TH SarabunPSK" w:hint="cs"/>
          <w:sz w:val="32"/>
          <w:szCs w:val="32"/>
          <w:cs/>
        </w:rPr>
        <w:t>อบต. พิจารณา</w:t>
      </w:r>
      <w:r w:rsidRPr="006E147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67F60" w:rsidRDefault="00C57E6B" w:rsidP="006E147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คณะผู้บริหาร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โครงการด้านการพัฒนาโครงสร้างพื้นฐานด้านบริการชุมชนและสังคม ซึ่งเป็นกิจการที่จัดทำเพื่อบำบัดความเดือดร้อนของประชาชาชนในตำบลเขากระปุ</w:t>
      </w:r>
      <w:r w:rsidR="007C4F86">
        <w:rPr>
          <w:rFonts w:ascii="TH SarabunPSK" w:hAnsi="TH SarabunPSK" w:cs="TH SarabunPSK" w:hint="cs"/>
          <w:sz w:val="32"/>
          <w:szCs w:val="32"/>
          <w:cs/>
        </w:rPr>
        <w:t>ก และอยู่ในแผนพัฒนาของ อบ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ากระปุก ซึ่งเป็นการดำเนินแก้ไขปัญหาความเดือดร้อนให้แก่ประชาชน </w:t>
      </w:r>
      <w:r w:rsidR="00967F60">
        <w:rPr>
          <w:rFonts w:ascii="TH SarabunPSK" w:hAnsi="TH SarabunPSK" w:cs="TH SarabunPSK" w:hint="cs"/>
          <w:sz w:val="32"/>
          <w:szCs w:val="32"/>
          <w:cs/>
        </w:rPr>
        <w:t>จึงขอเสนอโครงการเพื่อจ่ายขาดเงินสะสม ดังนี้</w:t>
      </w:r>
      <w:r w:rsidR="006E147B">
        <w:rPr>
          <w:rFonts w:ascii="TH SarabunPSK" w:hAnsi="TH SarabunPSK" w:cs="TH SarabunPSK"/>
          <w:sz w:val="32"/>
          <w:szCs w:val="32"/>
        </w:rPr>
        <w:tab/>
      </w:r>
    </w:p>
    <w:p w:rsidR="00F663FD" w:rsidRPr="00A90A4F" w:rsidRDefault="00967F60" w:rsidP="0001227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CB52CF" w:rsidRPr="00CB52CF">
        <w:rPr>
          <w:rFonts w:ascii="TH SarabunPSK" w:hAnsi="TH SarabunPSK" w:cs="TH SarabunPSK"/>
          <w:sz w:val="32"/>
          <w:szCs w:val="32"/>
          <w:cs/>
        </w:rPr>
        <w:t>โครงการก่อสร้างถนนลูกรังซอย ๕ (บริเวณบ้านนายสมคิด ศาลาแก้ว)  เชื่อมต่อซอย ๘</w:t>
      </w:r>
      <w:r w:rsidR="00CB52CF" w:rsidRPr="000979B8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B52CF">
        <w:rPr>
          <w:rFonts w:ascii="TH SarabunPSK" w:hAnsi="TH SarabunPSK" w:cs="TH SarabunPSK" w:hint="cs"/>
          <w:sz w:val="32"/>
          <w:szCs w:val="32"/>
          <w:cs/>
        </w:rPr>
        <w:t>๓</w:t>
      </w:r>
      <w:r w:rsidR="00CB52CF" w:rsidRPr="000979B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B52CF">
        <w:rPr>
          <w:rFonts w:ascii="TH SarabunPSK" w:hAnsi="TH SarabunPSK" w:cs="TH SarabunPSK" w:hint="cs"/>
          <w:sz w:val="32"/>
          <w:szCs w:val="32"/>
          <w:cs/>
        </w:rPr>
        <w:t>เขากระปุก</w:t>
      </w:r>
      <w:r w:rsidR="00CB52CF" w:rsidRPr="000979B8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CB52CF" w:rsidRPr="00CB52CF">
        <w:rPr>
          <w:rFonts w:ascii="TH SarabunPSK" w:hAnsi="TH SarabunPSK" w:cs="TH SarabunPSK"/>
          <w:sz w:val="32"/>
          <w:szCs w:val="32"/>
          <w:cs/>
        </w:rPr>
        <w:t xml:space="preserve">ขนาดกว้าง ๔ เมตร ยาว ๒๐๕ เมตรโดยลงลูกรังปริมาตรไม่น้อยกว่า </w:t>
      </w:r>
      <w:r w:rsidR="00845BCA">
        <w:rPr>
          <w:rFonts w:ascii="TH SarabunPSK" w:hAnsi="TH SarabunPSK" w:cs="TH SarabunPSK" w:hint="cs"/>
          <w:sz w:val="32"/>
          <w:szCs w:val="32"/>
          <w:cs/>
        </w:rPr>
        <w:t>๑๖๔</w:t>
      </w:r>
      <w:r w:rsidR="00CB52CF" w:rsidRPr="00CB52CF">
        <w:rPr>
          <w:rFonts w:ascii="TH SarabunPSK" w:hAnsi="TH SarabunPSK" w:cs="TH SarabunPSK"/>
          <w:sz w:val="32"/>
          <w:szCs w:val="32"/>
          <w:cs/>
        </w:rPr>
        <w:t xml:space="preserve"> ลบ.ม. และมีพื้นที่ลงลูกรังไม่น้อยกว่า ๘๒๐ ตร.ม. และลงหินคลุกปริมาตรไม่น้อยกว่า  ๑</w:t>
      </w:r>
      <w:r w:rsidR="00845BCA">
        <w:rPr>
          <w:rFonts w:ascii="TH SarabunPSK" w:hAnsi="TH SarabunPSK" w:cs="TH SarabunPSK" w:hint="cs"/>
          <w:sz w:val="32"/>
          <w:szCs w:val="32"/>
          <w:cs/>
        </w:rPr>
        <w:t>๒๓</w:t>
      </w:r>
      <w:r w:rsidR="00CB52CF" w:rsidRPr="00CB52CF">
        <w:rPr>
          <w:rFonts w:ascii="TH SarabunPSK" w:hAnsi="TH SarabunPSK" w:cs="TH SarabunPSK"/>
          <w:sz w:val="32"/>
          <w:szCs w:val="32"/>
          <w:cs/>
        </w:rPr>
        <w:t xml:space="preserve"> ลบ.ม.และมีพื้นที่ลงหินคลุกไม่น้อยกว่า ๘๒๐ ตร.ม.รายละเอียดตามแบบที่อบต.กำหนด พร้อมติดตั้งป้ายโครงการจำนวน ๑ ป้าย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845BCA">
        <w:rPr>
          <w:rFonts w:ascii="TH SarabunPSK" w:hAnsi="TH SarabunPSK" w:cs="TH SarabunPSK" w:hint="cs"/>
          <w:sz w:val="32"/>
          <w:szCs w:val="32"/>
          <w:cs/>
        </w:rPr>
        <w:t>๑๗๖</w:t>
      </w:r>
      <w:r w:rsidR="0001227E" w:rsidRPr="0001227E">
        <w:rPr>
          <w:rFonts w:ascii="TH SarabunPSK" w:hAnsi="TH SarabunPSK" w:cs="TH SarabunPSK"/>
          <w:sz w:val="32"/>
          <w:szCs w:val="32"/>
        </w:rPr>
        <w:t>,</w:t>
      </w:r>
      <w:r w:rsidR="00845BCA">
        <w:rPr>
          <w:rFonts w:ascii="TH SarabunPSK" w:hAnsi="TH SarabunPSK" w:cs="TH SarabunPSK" w:hint="cs"/>
          <w:sz w:val="32"/>
          <w:szCs w:val="32"/>
          <w:cs/>
        </w:rPr>
        <w:t>๐</w:t>
      </w:r>
      <w:r w:rsidR="0001227E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63FD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013709" w:rsidRPr="00BF3E8A" w:rsidRDefault="00BF3E8A" w:rsidP="00845BCA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>เหตุผลความจำเป็น เ</w:t>
      </w:r>
      <w:r w:rsidR="00845BCA">
        <w:rPr>
          <w:rFonts w:ascii="TH SarabunPSK" w:hAnsi="TH SarabunPSK" w:cs="TH SarabunPSK" w:hint="cs"/>
          <w:sz w:val="32"/>
          <w:szCs w:val="32"/>
          <w:cs/>
        </w:rPr>
        <w:t>พื่อป้องกันและแก้ไขปัญหาการบุกรุกทางสาธารณะประโยชน์ในหมู่บ้าน</w:t>
      </w:r>
    </w:p>
    <w:p w:rsidR="00BF3E8A" w:rsidRPr="00BF3E8A" w:rsidRDefault="00BF3E8A" w:rsidP="00BF3E8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>มีครัวเรือนได้รับประโยชน์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845BCA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624F5F" w:rsidRDefault="00A16241" w:rsidP="00A16241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="00BF3E8A"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45BCA">
        <w:rPr>
          <w:rFonts w:ascii="TH SarabunPSK" w:hAnsi="TH SarabunPSK" w:cs="TH SarabunPSK" w:hint="cs"/>
          <w:sz w:val="32"/>
          <w:szCs w:val="32"/>
          <w:cs/>
        </w:rPr>
        <w:t xml:space="preserve">๘๕ </w:t>
      </w:r>
      <w:r w:rsidR="00BF3E8A"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584ED1" w:rsidRDefault="00584ED1" w:rsidP="0091047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584ED1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7D44CA">
        <w:rPr>
          <w:rFonts w:ascii="TH SarabunPSK" w:hAnsi="TH SarabunPSK" w:cs="TH SarabunPSK" w:hint="cs"/>
          <w:sz w:val="32"/>
          <w:szCs w:val="32"/>
          <w:cs/>
        </w:rPr>
        <w:t>บล็อกคอนเวิร์ส ซอยบ้านน้ำโ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๔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7D44CA">
        <w:rPr>
          <w:rFonts w:ascii="TH SarabunPSK" w:hAnsi="TH SarabunPSK" w:cs="TH SarabunPSK" w:hint="cs"/>
          <w:sz w:val="32"/>
          <w:szCs w:val="32"/>
          <w:cs/>
        </w:rPr>
        <w:t>บ่อประหัง</w:t>
      </w:r>
      <w:r w:rsidR="00A12EB5">
        <w:rPr>
          <w:rFonts w:ascii="TH SarabunPSK" w:hAnsi="TH SarabunPSK" w:cs="TH SarabunPSK"/>
          <w:sz w:val="32"/>
          <w:szCs w:val="32"/>
          <w:cs/>
        </w:rPr>
        <w:t>ตำบล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เขากระปุก อำเภอท่ายาง จังหวัดเพชรบุรี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ขนาดกว้าง 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๑.๕๐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="007D44CA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๑.๕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4ED1">
        <w:rPr>
          <w:rFonts w:ascii="TH SarabunPSK" w:hAnsi="TH SarabunPSK" w:cs="TH SarabunPSK"/>
          <w:sz w:val="32"/>
          <w:szCs w:val="32"/>
          <w:cs/>
        </w:rPr>
        <w:t>เมตร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 ยาว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๐</w:t>
      </w:r>
      <w:r w:rsidRPr="00584ED1">
        <w:rPr>
          <w:rFonts w:ascii="TH SarabunPSK" w:hAnsi="TH SarabunPSK" w:cs="TH SarabunPSK"/>
          <w:sz w:val="32"/>
          <w:szCs w:val="32"/>
          <w:cs/>
        </w:rPr>
        <w:t xml:space="preserve"> เมตร 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จำนวน ๒ ช่องทางน้ำ </w:t>
      </w:r>
      <w:r w:rsidRPr="00584ED1">
        <w:rPr>
          <w:rFonts w:ascii="TH SarabunPSK" w:hAnsi="TH SarabunPSK" w:cs="TH SarabunPSK"/>
          <w:sz w:val="32"/>
          <w:szCs w:val="32"/>
          <w:cs/>
        </w:rPr>
        <w:t>รายละเอียดตามแบบที่อบต.กำหนด พร้อมติดตั้งป้ายโครงการจำนวน ๑ ป้าย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งบประมาณทั้งสิ้น ๔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๕๓</w:t>
      </w:r>
      <w:r w:rsidR="00A12EB5" w:rsidRPr="00A12EB5">
        <w:rPr>
          <w:rFonts w:ascii="TH SarabunPSK" w:hAnsi="TH SarabunPSK" w:cs="TH SarabunPSK"/>
          <w:sz w:val="32"/>
          <w:szCs w:val="32"/>
        </w:rPr>
        <w:t>,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๐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๐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B5" w:rsidRPr="00A12EB5">
        <w:rPr>
          <w:rFonts w:ascii="TH SarabunPSK" w:hAnsi="TH SarabunPSK" w:cs="TH SarabunPSK"/>
          <w:sz w:val="32"/>
          <w:szCs w:val="32"/>
          <w:cs/>
        </w:rPr>
        <w:t>บาท</w:t>
      </w:r>
    </w:p>
    <w:p w:rsidR="009F1EA6" w:rsidRPr="009F1EA6" w:rsidRDefault="009F1EA6" w:rsidP="007D44CA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lastRenderedPageBreak/>
        <w:t>เหตุผลความจำเป็น  เนื่องจาก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ถนนถูกน้ำกัดเซาะในช่วงฤดูฝนทำให้ถนนได้รับความเสียหาย ๑ ช่องจราจร </w:t>
      </w:r>
      <w:r w:rsidR="007D44CA" w:rsidRPr="007D44CA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ได้รับความเดือดร้อน</w:t>
      </w:r>
      <w:r w:rsidR="007D44CA" w:rsidRPr="007D44CA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 ซึ่งบริเวณดังกล่าวเป็นลำห้วยมีน้ำหลากเป็นจำนวนมาก</w:t>
      </w:r>
    </w:p>
    <w:p w:rsidR="009F1EA6" w:rsidRPr="00BF3E8A" w:rsidRDefault="009F1EA6" w:rsidP="009F1E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D44CA"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F1EA6" w:rsidRDefault="009F1EA6" w:rsidP="009F1EA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D44CA">
        <w:rPr>
          <w:rFonts w:ascii="TH SarabunPSK" w:hAnsi="TH SarabunPSK" w:cs="TH SarabunPSK" w:hint="cs"/>
          <w:sz w:val="32"/>
          <w:szCs w:val="32"/>
          <w:cs/>
        </w:rPr>
        <w:t xml:space="preserve">๒๕๐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045BF5" w:rsidRPr="00A90A4F" w:rsidRDefault="000979B8" w:rsidP="00045BF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โครง</w:t>
      </w:r>
      <w:r w:rsidR="00CC41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6701C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สระน้ำสาธารณะ (นสล.เลขที่ พบ ๐๔๙๓) ซอยชายเขา 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๒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06701C">
        <w:rPr>
          <w:rFonts w:ascii="TH SarabunPSK" w:hAnsi="TH SarabunPSK" w:cs="TH SarabunPSK" w:hint="cs"/>
          <w:sz w:val="32"/>
          <w:szCs w:val="32"/>
          <w:cs/>
        </w:rPr>
        <w:t>หนองตาฉาว</w:t>
      </w:r>
      <w:r w:rsidRPr="000979B8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 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โดยวาง</w:t>
      </w:r>
      <w:r w:rsidR="00CC414E">
        <w:rPr>
          <w:rFonts w:ascii="TH SarabunPSK" w:hAnsi="TH SarabunPSK" w:cs="TH SarabunPSK" w:hint="cs"/>
          <w:sz w:val="32"/>
          <w:szCs w:val="32"/>
          <w:cs/>
        </w:rPr>
        <w:t>ท่อ</w:t>
      </w:r>
      <w:r w:rsidR="0006701C">
        <w:rPr>
          <w:rFonts w:ascii="TH SarabunPSK" w:hAnsi="TH SarabunPSK" w:cs="TH SarabunPSK" w:hint="cs"/>
          <w:sz w:val="32"/>
          <w:szCs w:val="32"/>
          <w:cs/>
        </w:rPr>
        <w:t>คอนกรีตเสริมเหล็ก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 xml:space="preserve"> ขนาดเส้นผ่าศูนย์กลาง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๑.๐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จำนวน ๒ แถวๆละ ๗ ท่อน จำนวน ๑ แห่ง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045BF5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๔๙</w:t>
      </w:r>
      <w:r w:rsidR="00045BF5" w:rsidRPr="0001227E">
        <w:rPr>
          <w:rFonts w:ascii="TH SarabunPSK" w:hAnsi="TH SarabunPSK" w:cs="TH SarabunPSK"/>
          <w:sz w:val="32"/>
          <w:szCs w:val="32"/>
        </w:rPr>
        <w:t>,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๗</w:t>
      </w:r>
      <w:r w:rsidR="00045BF5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045BF5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045BF5" w:rsidRPr="00BF3E8A" w:rsidRDefault="00045BF5" w:rsidP="0006701C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>เหตุผลความจำเป็น  เนื่องจาก</w:t>
      </w:r>
      <w:r w:rsidR="0006701C">
        <w:rPr>
          <w:rFonts w:ascii="TH SarabunPSK" w:hAnsi="TH SarabunPSK" w:cs="TH SarabunPSK" w:hint="cs"/>
          <w:sz w:val="32"/>
          <w:szCs w:val="32"/>
          <w:cs/>
        </w:rPr>
        <w:t>สระน้ำดังกล่าวถูกน้ำกัดเซาะในช่วงฤดูฝนทำให้เกิด</w:t>
      </w:r>
      <w:r w:rsidRPr="002760CE">
        <w:rPr>
          <w:rFonts w:ascii="TH SarabunPSK" w:hAnsi="TH SarabunPSK" w:cs="TH SarabunPSK"/>
          <w:sz w:val="32"/>
          <w:szCs w:val="32"/>
          <w:cs/>
        </w:rPr>
        <w:t>การชำรุด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ไม่สามารถกักเก็บน้ำได้</w:t>
      </w:r>
    </w:p>
    <w:p w:rsidR="00045BF5" w:rsidRPr="00BF3E8A" w:rsidRDefault="00045BF5" w:rsidP="00045BF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045BF5" w:rsidRDefault="00045BF5" w:rsidP="00045BF5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6701C">
        <w:rPr>
          <w:rFonts w:ascii="TH SarabunPSK" w:hAnsi="TH SarabunPSK" w:cs="TH SarabunPSK" w:hint="cs"/>
          <w:sz w:val="32"/>
          <w:szCs w:val="32"/>
          <w:cs/>
        </w:rPr>
        <w:t>๘๐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886400" w:rsidRDefault="00886400" w:rsidP="00045BF5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C414E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r w:rsidRPr="00886400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CC414E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๖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C414E">
        <w:rPr>
          <w:rFonts w:ascii="TH SarabunPSK" w:hAnsi="TH SarabunPSK" w:cs="TH SarabunPSK" w:hint="cs"/>
          <w:sz w:val="32"/>
          <w:szCs w:val="32"/>
          <w:cs/>
        </w:rPr>
        <w:t>หนองเอื้อง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CC414E" w:rsidRPr="0001227E">
        <w:rPr>
          <w:rFonts w:ascii="TH SarabunPSK" w:hAnsi="TH SarabunPSK" w:cs="TH SarabunPSK"/>
          <w:sz w:val="32"/>
          <w:szCs w:val="32"/>
          <w:cs/>
        </w:rPr>
        <w:t>โดยวาง</w:t>
      </w:r>
      <w:r w:rsidR="00CC414E">
        <w:rPr>
          <w:rFonts w:ascii="TH SarabunPSK" w:hAnsi="TH SarabunPSK" w:cs="TH SarabunPSK" w:hint="cs"/>
          <w:sz w:val="32"/>
          <w:szCs w:val="32"/>
          <w:cs/>
        </w:rPr>
        <w:t>ท่อคอนกรีตเสริมเหล็ก</w:t>
      </w:r>
      <w:r w:rsidR="00CC414E" w:rsidRPr="0001227E">
        <w:rPr>
          <w:rFonts w:ascii="TH SarabunPSK" w:hAnsi="TH SarabunPSK" w:cs="TH SarabunPSK"/>
          <w:sz w:val="32"/>
          <w:szCs w:val="32"/>
          <w:cs/>
        </w:rPr>
        <w:t xml:space="preserve"> ขนาดเส้นผ่าศูนย์กลาง 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๐.๖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เมตรจำนวน ๑ แถวๆละ ๗ ท่อน จำนวน ๑ แห่ง</w:t>
      </w:r>
      <w:r w:rsidR="00CC414E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๙</w:t>
      </w:r>
      <w:r w:rsidR="009E6D4D" w:rsidRPr="009E6D4D">
        <w:rPr>
          <w:rFonts w:ascii="TH SarabunPSK" w:hAnsi="TH SarabunPSK" w:cs="TH SarabunPSK"/>
          <w:sz w:val="32"/>
          <w:szCs w:val="32"/>
        </w:rPr>
        <w:t>,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๖</w:t>
      </w:r>
      <w:r w:rsidR="009E6D4D" w:rsidRPr="009E6D4D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9E6D4D" w:rsidRPr="009E6D4D" w:rsidRDefault="009E6D4D" w:rsidP="00CC414E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r w:rsidR="00CC414E">
        <w:rPr>
          <w:rFonts w:ascii="TH SarabunPSK" w:hAnsi="TH SarabunPSK" w:cs="TH SarabunPSK" w:hint="cs"/>
          <w:sz w:val="32"/>
          <w:szCs w:val="32"/>
          <w:cs/>
        </w:rPr>
        <w:t xml:space="preserve">ถนนถูกน้ำกัดเซาะในช่วงฤดูฝนทำให้ถนนได้รับความเสียหาย </w:t>
      </w:r>
      <w:r w:rsidRPr="009E6D4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CC414E">
        <w:rPr>
          <w:rStyle w:val="a4"/>
          <w:rFonts w:ascii="TH SarabunPSK" w:hAnsi="TH SarabunPSK" w:cs="TH SarabunPSK" w:hint="cs"/>
          <w:cs/>
        </w:rPr>
        <w:t>เ</w:t>
      </w:r>
      <w:r w:rsidR="00CC414E">
        <w:rPr>
          <w:rStyle w:val="a4"/>
          <w:rFonts w:ascii="TH SarabunPSK" w:hAnsi="TH SarabunPSK" w:cs="TH SarabunPSK"/>
          <w:cs/>
        </w:rPr>
        <w:t>ด</w:t>
      </w:r>
      <w:r w:rsidR="00CC414E">
        <w:rPr>
          <w:rFonts w:ascii="TH SarabunPSK" w:hAnsi="TH SarabunPSK" w:cs="TH SarabunPSK" w:hint="cs"/>
          <w:sz w:val="32"/>
          <w:szCs w:val="32"/>
          <w:cs/>
        </w:rPr>
        <w:t>ือดร้อน</w:t>
      </w:r>
      <w:r w:rsidRPr="009E6D4D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9E6D4D" w:rsidRPr="009E6D4D" w:rsidRDefault="009E6D4D" w:rsidP="009E6D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๔</w:t>
      </w:r>
      <w:r w:rsidR="00045BF5">
        <w:rPr>
          <w:rFonts w:ascii="TH SarabunPSK" w:hAnsi="TH SarabunPSK" w:cs="TH SarabunPSK" w:hint="cs"/>
          <w:sz w:val="32"/>
          <w:szCs w:val="32"/>
          <w:cs/>
        </w:rPr>
        <w:t>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9E6D4D" w:rsidRDefault="009E6D4D" w:rsidP="009E6D4D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045BF5">
        <w:rPr>
          <w:rFonts w:ascii="TH SarabunPSK" w:hAnsi="TH SarabunPSK" w:cs="TH SarabunPSK" w:hint="cs"/>
          <w:sz w:val="32"/>
          <w:szCs w:val="32"/>
          <w:cs/>
        </w:rPr>
        <w:t>๖</w:t>
      </w:r>
      <w:r w:rsidR="00CC414E">
        <w:rPr>
          <w:rFonts w:ascii="TH SarabunPSK" w:hAnsi="TH SarabunPSK" w:cs="TH SarabunPSK" w:hint="cs"/>
          <w:sz w:val="32"/>
          <w:szCs w:val="32"/>
          <w:cs/>
        </w:rPr>
        <w:t>๐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C76DE" w:rsidRPr="00A90A4F" w:rsidRDefault="00117737" w:rsidP="004C76DE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๙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โป่งเกตุ</w:t>
      </w:r>
      <w:r w:rsidRPr="00117737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จังหวัดเพชรบุรี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>โดยวาง</w:t>
      </w:r>
      <w:r w:rsidR="00CA65C6">
        <w:rPr>
          <w:rFonts w:ascii="TH SarabunPSK" w:hAnsi="TH SarabunPSK" w:cs="TH SarabunPSK" w:hint="cs"/>
          <w:sz w:val="32"/>
          <w:szCs w:val="32"/>
          <w:cs/>
        </w:rPr>
        <w:t>ท่อคอนกรีตเสริมเหล็ก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ขนาดเส้นผ่าศูนย์กลาง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๑.๐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เมตรจำนวน ๑ แถวๆละ ๘ ท่อน จำนวน ๑ แห่ง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4C76DE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๒๒</w:t>
      </w:r>
      <w:r w:rsidR="004C76DE" w:rsidRPr="0001227E">
        <w:rPr>
          <w:rFonts w:ascii="TH SarabunPSK" w:hAnsi="TH SarabunPSK" w:cs="TH SarabunPSK"/>
          <w:sz w:val="32"/>
          <w:szCs w:val="32"/>
        </w:rPr>
        <w:t>,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๘</w:t>
      </w:r>
      <w:r w:rsidR="004C76DE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4C76DE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C76DE" w:rsidRPr="00BF3E8A" w:rsidRDefault="004C76DE" w:rsidP="00CA65C6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>เหตุผลความจำเป็น  เนื่องจาก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ถนนถูกน้ำกัดเซาะในช่วงฤดูฝนทำให้ถนนได้รับความเสียหาย 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="00CA65C6">
        <w:rPr>
          <w:rStyle w:val="a4"/>
          <w:rFonts w:ascii="TH SarabunPSK" w:hAnsi="TH SarabunPSK" w:cs="TH SarabunPSK" w:hint="cs"/>
          <w:cs/>
        </w:rPr>
        <w:t>เ</w:t>
      </w:r>
      <w:r w:rsidR="00CA65C6">
        <w:rPr>
          <w:rStyle w:val="a4"/>
          <w:rFonts w:ascii="TH SarabunPSK" w:hAnsi="TH SarabunPSK" w:cs="TH SarabunPSK"/>
          <w:cs/>
        </w:rPr>
        <w:t>ด</w:t>
      </w:r>
      <w:r w:rsidR="00CA65C6">
        <w:rPr>
          <w:rFonts w:ascii="TH SarabunPSK" w:hAnsi="TH SarabunPSK" w:cs="TH SarabunPSK" w:hint="cs"/>
          <w:sz w:val="32"/>
          <w:szCs w:val="32"/>
          <w:cs/>
        </w:rPr>
        <w:t>ือดร้อน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4C76DE" w:rsidRPr="00BF3E8A" w:rsidRDefault="004C76DE" w:rsidP="004C76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๕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4C76DE" w:rsidRDefault="004C76DE" w:rsidP="004C76DE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CA65C6" w:rsidRDefault="0034775D" w:rsidP="00CA65C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๑๐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A65C6">
        <w:rPr>
          <w:rFonts w:ascii="TH SarabunPSK" w:hAnsi="TH SarabunPSK" w:cs="TH SarabunPSK" w:hint="cs"/>
          <w:sz w:val="32"/>
          <w:szCs w:val="32"/>
          <w:cs/>
        </w:rPr>
        <w:t>ห้วยหินเพลิง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>โดยวาง</w:t>
      </w:r>
      <w:r w:rsidR="00CA65C6">
        <w:rPr>
          <w:rFonts w:ascii="TH SarabunPSK" w:hAnsi="TH SarabunPSK" w:cs="TH SarabunPSK" w:hint="cs"/>
          <w:sz w:val="32"/>
          <w:szCs w:val="32"/>
          <w:cs/>
        </w:rPr>
        <w:t>ท่อคอนกรีตเสริมเหล็ก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ขนาดเส้นผ่าศูนย์กลาง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๐.๖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เมตรจำนวน ๑ แถวๆละ ๗ ท่อน จำนวน ๑ แห่ง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CA65C6" w:rsidRPr="007B419E">
        <w:rPr>
          <w:rFonts w:ascii="TH SarabunPSK" w:hAnsi="TH SarabunPSK" w:cs="TH SarabunPSK" w:hint="cs"/>
          <w:sz w:val="32"/>
          <w:szCs w:val="32"/>
          <w:cs/>
        </w:rPr>
        <w:t>๑๒</w:t>
      </w:r>
      <w:r w:rsidR="00CA65C6" w:rsidRPr="007B419E">
        <w:rPr>
          <w:rFonts w:ascii="TH SarabunPSK" w:hAnsi="TH SarabunPSK" w:cs="TH SarabunPSK"/>
          <w:sz w:val="32"/>
          <w:szCs w:val="32"/>
        </w:rPr>
        <w:t>,</w:t>
      </w:r>
      <w:r w:rsidR="00CA65C6" w:rsidRPr="007B419E">
        <w:rPr>
          <w:rFonts w:ascii="TH SarabunPSK" w:hAnsi="TH SarabunPSK" w:cs="TH SarabunPSK" w:hint="cs"/>
          <w:sz w:val="32"/>
          <w:szCs w:val="32"/>
          <w:cs/>
        </w:rPr>
        <w:t>๐</w:t>
      </w:r>
      <w:r w:rsidR="00CA65C6" w:rsidRPr="007B419E">
        <w:rPr>
          <w:rFonts w:ascii="TH SarabunPSK" w:hAnsi="TH SarabunPSK" w:cs="TH SarabunPSK"/>
          <w:sz w:val="32"/>
          <w:szCs w:val="32"/>
          <w:cs/>
        </w:rPr>
        <w:t>๐๐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A65C6" w:rsidRPr="009E6D4D" w:rsidRDefault="00CA65C6" w:rsidP="00CA65C6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ถูกน้ำกัดเซาะในช่วงฤดูฝนทำให้ถนนได้รับความเสียหาย </w:t>
      </w:r>
      <w:r w:rsidRPr="009E6D4D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>
        <w:rPr>
          <w:rStyle w:val="a4"/>
          <w:rFonts w:ascii="TH SarabunPSK" w:hAnsi="TH SarabunPSK" w:cs="TH SarabunPSK" w:hint="cs"/>
          <w:cs/>
        </w:rPr>
        <w:t>เ</w:t>
      </w:r>
      <w:r>
        <w:rPr>
          <w:rStyle w:val="a4"/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ือดร้อน</w:t>
      </w:r>
      <w:r w:rsidRPr="009E6D4D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CA65C6" w:rsidRPr="009E6D4D" w:rsidRDefault="00CA65C6" w:rsidP="00CA65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>
        <w:rPr>
          <w:rFonts w:ascii="TH SarabunPSK" w:hAnsi="TH SarabunPSK" w:cs="TH SarabunPSK" w:hint="cs"/>
          <w:sz w:val="32"/>
          <w:szCs w:val="32"/>
          <w:cs/>
        </w:rPr>
        <w:t>๕๘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CA65C6" w:rsidRDefault="00CA65C6" w:rsidP="00CA65C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>
        <w:rPr>
          <w:rFonts w:ascii="TH SarabunPSK" w:hAnsi="TH SarabunPSK" w:cs="TH SarabunPSK" w:hint="cs"/>
          <w:sz w:val="32"/>
          <w:szCs w:val="32"/>
          <w:cs/>
        </w:rPr>
        <w:t>๘๖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CA65C6" w:rsidRDefault="00F65E81" w:rsidP="00CA65C6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วางท่อระบายน้ำ </w:t>
      </w:r>
      <w:r w:rsidR="00CA65C6" w:rsidRPr="00886400">
        <w:rPr>
          <w:rFonts w:ascii="TH SarabunPSK" w:hAnsi="TH SarabunPSK" w:cs="TH SarabunPSK"/>
          <w:sz w:val="32"/>
          <w:szCs w:val="32"/>
          <w:cs/>
        </w:rPr>
        <w:t xml:space="preserve">ซอย </w:t>
      </w:r>
      <w:r w:rsidR="00CA65C6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๑๑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โป่งเกตุบน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 ตำบลเขากระปุก อำเภอท่ายาง จังหวัดเพชรบุรี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>โดยวาง</w:t>
      </w:r>
      <w:r w:rsidR="00CA65C6">
        <w:rPr>
          <w:rFonts w:ascii="TH SarabunPSK" w:hAnsi="TH SarabunPSK" w:cs="TH SarabunPSK" w:hint="cs"/>
          <w:sz w:val="32"/>
          <w:szCs w:val="32"/>
          <w:cs/>
        </w:rPr>
        <w:t>ท่อคอนกรีตเสริมเหล็ก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ขนาด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ส้นผ่าศูนย์กลาง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๐.๖๐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เมตรจำนวน ๒ แถวๆละ ๙ ท่อน จำนวน ๑ แห่ง</w:t>
      </w:r>
      <w:r w:rsidR="00CA65C6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CA65C6">
        <w:rPr>
          <w:rFonts w:ascii="TH SarabunPSK" w:hAnsi="TH SarabunPSK" w:cs="TH SarabunPSK" w:hint="cs"/>
          <w:sz w:val="32"/>
          <w:szCs w:val="32"/>
          <w:cs/>
        </w:rPr>
        <w:t>๒๓</w:t>
      </w:r>
      <w:r w:rsidR="00CA65C6" w:rsidRPr="009E6D4D">
        <w:rPr>
          <w:rFonts w:ascii="TH SarabunPSK" w:hAnsi="TH SarabunPSK" w:cs="TH SarabunPSK"/>
          <w:sz w:val="32"/>
          <w:szCs w:val="32"/>
        </w:rPr>
        <w:t>,</w:t>
      </w:r>
      <w:r w:rsidR="007C4F86">
        <w:rPr>
          <w:rFonts w:ascii="TH SarabunPSK" w:hAnsi="TH SarabunPSK" w:cs="TH SarabunPSK" w:hint="cs"/>
          <w:sz w:val="32"/>
          <w:szCs w:val="32"/>
          <w:cs/>
        </w:rPr>
        <w:t>๒</w:t>
      </w:r>
      <w:r w:rsidR="00CA65C6" w:rsidRPr="009E6D4D">
        <w:rPr>
          <w:rFonts w:ascii="TH SarabunPSK" w:hAnsi="TH SarabunPSK" w:cs="TH SarabunPSK"/>
          <w:sz w:val="32"/>
          <w:szCs w:val="32"/>
          <w:cs/>
        </w:rPr>
        <w:t>๐๐ บาท</w:t>
      </w:r>
    </w:p>
    <w:p w:rsidR="00CA65C6" w:rsidRPr="009E6D4D" w:rsidRDefault="00CA65C6" w:rsidP="00CA65C6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  เนื่องจา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นนถูกน้ำกัดเซาะในช่วงฤดูฝนทำให้ถนนได้รับความเสียหาย </w:t>
      </w:r>
      <w:r w:rsidRPr="009E6D4D">
        <w:rPr>
          <w:rFonts w:ascii="TH SarabunPSK" w:hAnsi="TH SarabunPSK" w:cs="TH SarabunPSK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>
        <w:rPr>
          <w:rStyle w:val="a4"/>
          <w:rFonts w:ascii="TH SarabunPSK" w:hAnsi="TH SarabunPSK" w:cs="TH SarabunPSK" w:hint="cs"/>
          <w:cs/>
        </w:rPr>
        <w:t>เ</w:t>
      </w:r>
      <w:r>
        <w:rPr>
          <w:rStyle w:val="a4"/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ือดร้อน</w:t>
      </w:r>
      <w:r w:rsidRPr="009E6D4D">
        <w:rPr>
          <w:rFonts w:ascii="TH SarabunPSK" w:hAnsi="TH SarabunPSK" w:cs="TH SarabunPSK"/>
          <w:sz w:val="32"/>
          <w:szCs w:val="32"/>
          <w:cs/>
        </w:rPr>
        <w:t>เดินทางสัญจรไปมาไม่สะดวก</w:t>
      </w:r>
    </w:p>
    <w:p w:rsidR="00CA65C6" w:rsidRPr="009E6D4D" w:rsidRDefault="00CA65C6" w:rsidP="00CA65C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</w:rPr>
        <w:tab/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ผลประโยชน์ที่คาดว่าจะได้รับ มีครัวเรือนได้รับประโยชน์ จำนวน  </w:t>
      </w:r>
      <w:r w:rsidR="00D84A3A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CA65C6" w:rsidRDefault="00CA65C6" w:rsidP="00CA65C6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E6D4D">
        <w:rPr>
          <w:rFonts w:ascii="TH SarabunPSK" w:hAnsi="TH SarabunPSK" w:cs="TH SarabunPSK"/>
          <w:sz w:val="32"/>
          <w:szCs w:val="32"/>
          <w:cs/>
        </w:rPr>
        <w:t xml:space="preserve">และประชาชนได้รับประโยชน์ จำนวน </w:t>
      </w:r>
      <w:r w:rsidR="00D84A3A">
        <w:rPr>
          <w:rFonts w:ascii="TH SarabunPSK" w:hAnsi="TH SarabunPSK" w:cs="TH SarabunPSK" w:hint="cs"/>
          <w:sz w:val="32"/>
          <w:szCs w:val="32"/>
          <w:cs/>
        </w:rPr>
        <w:t>๙๕</w:t>
      </w:r>
      <w:r w:rsidRPr="009E6D4D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55A5B" w:rsidRPr="00A90A4F" w:rsidRDefault="0079222B" w:rsidP="00E55A5B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2760CE">
        <w:rPr>
          <w:rFonts w:ascii="TH SarabunPSK" w:hAnsi="TH SarabunPSK" w:cs="TH SarabunPSK" w:hint="cs"/>
          <w:sz w:val="32"/>
          <w:szCs w:val="32"/>
          <w:cs/>
        </w:rPr>
        <w:t>.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1650C">
        <w:rPr>
          <w:rFonts w:ascii="TH SarabunPSK" w:hAnsi="TH SarabunPSK" w:cs="TH SarabunPSK" w:hint="cs"/>
          <w:sz w:val="32"/>
          <w:szCs w:val="32"/>
          <w:cs/>
        </w:rPr>
        <w:t>ซ่อมแซมบล็อกคอนเวิร์ส</w:t>
      </w:r>
      <w:r w:rsidR="002760CE" w:rsidRPr="002760CE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๑๑</w:t>
      </w:r>
      <w:r w:rsidR="0041650C" w:rsidRPr="009E6D4D">
        <w:rPr>
          <w:rFonts w:ascii="TH SarabunPSK" w:hAnsi="TH SarabunPSK" w:cs="TH SarabunPSK"/>
          <w:sz w:val="32"/>
          <w:szCs w:val="32"/>
          <w:cs/>
        </w:rPr>
        <w:t xml:space="preserve"> บ้าน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โป่งเกตุบน</w:t>
      </w:r>
      <w:r w:rsidR="002760CE" w:rsidRPr="002760CE">
        <w:rPr>
          <w:rFonts w:ascii="TH SarabunPSK" w:hAnsi="TH SarabunPSK" w:cs="TH SarabunPSK"/>
          <w:sz w:val="32"/>
          <w:szCs w:val="32"/>
          <w:cs/>
        </w:rPr>
        <w:t xml:space="preserve">ตำบลเขากระปุก อำเภอท่ายาง จังหวัดเพชรบุรี 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โดย</w:t>
      </w:r>
      <w:r w:rsidR="0041650C">
        <w:rPr>
          <w:rFonts w:ascii="TH SarabunPSK" w:hAnsi="TH SarabunPSK" w:cs="TH SarabunPSK" w:hint="cs"/>
          <w:sz w:val="32"/>
          <w:szCs w:val="32"/>
          <w:cs/>
        </w:rPr>
        <w:t>ลงหินใหญ่ยาแนวปริมาตรไม่น้อยกว่า ๕๐ ลบ.ม.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 xml:space="preserve"> รายละเอียดตามแบบที่อบต.กำหนด</w:t>
      </w:r>
      <w:r w:rsidR="00E55A5B" w:rsidRPr="00F663FD">
        <w:rPr>
          <w:rFonts w:ascii="TH SarabunPSK" w:hAnsi="TH SarabunPSK" w:cs="TH SarabunPSK"/>
          <w:sz w:val="32"/>
          <w:szCs w:val="32"/>
          <w:cs/>
        </w:rPr>
        <w:t xml:space="preserve">งบประมาณทั้งสิ้น 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๑</w:t>
      </w:r>
      <w:r w:rsidR="00E55A5B">
        <w:rPr>
          <w:rFonts w:ascii="TH SarabunPSK" w:hAnsi="TH SarabunPSK" w:cs="TH SarabunPSK" w:hint="cs"/>
          <w:sz w:val="32"/>
          <w:szCs w:val="32"/>
          <w:cs/>
        </w:rPr>
        <w:t>๒</w:t>
      </w:r>
      <w:r w:rsidR="00E55A5B" w:rsidRPr="0001227E">
        <w:rPr>
          <w:rFonts w:ascii="TH SarabunPSK" w:hAnsi="TH SarabunPSK" w:cs="TH SarabunPSK"/>
          <w:sz w:val="32"/>
          <w:szCs w:val="32"/>
        </w:rPr>
        <w:t>,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๘</w:t>
      </w:r>
      <w:r w:rsidR="00E55A5B" w:rsidRPr="0001227E">
        <w:rPr>
          <w:rFonts w:ascii="TH SarabunPSK" w:hAnsi="TH SarabunPSK" w:cs="TH SarabunPSK"/>
          <w:sz w:val="32"/>
          <w:szCs w:val="32"/>
          <w:cs/>
        </w:rPr>
        <w:t>๐๐</w:t>
      </w:r>
      <w:r w:rsidR="00E55A5B" w:rsidRPr="00F663FD">
        <w:rPr>
          <w:rFonts w:ascii="TH SarabunPSK" w:hAnsi="TH SarabunPSK" w:cs="TH SarabunPSK"/>
          <w:sz w:val="32"/>
          <w:szCs w:val="32"/>
          <w:cs/>
        </w:rPr>
        <w:t>บาท</w:t>
      </w:r>
    </w:p>
    <w:p w:rsidR="00E55A5B" w:rsidRPr="00BF3E8A" w:rsidRDefault="00E55A5B" w:rsidP="00E55A5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</w:r>
      <w:r w:rsidRPr="00BF3E8A">
        <w:rPr>
          <w:rFonts w:ascii="TH SarabunPSK" w:hAnsi="TH SarabunPSK" w:cs="TH SarabunPSK" w:hint="cs"/>
          <w:sz w:val="32"/>
          <w:szCs w:val="32"/>
          <w:cs/>
        </w:rPr>
        <w:tab/>
        <w:t>เหตุผลความจำเป็น  เนื่องจาก</w:t>
      </w:r>
      <w:r w:rsidR="0041650C">
        <w:rPr>
          <w:rFonts w:ascii="TH SarabunPSK" w:hAnsi="TH SarabunPSK" w:cs="TH SarabunPSK" w:hint="cs"/>
          <w:sz w:val="32"/>
          <w:szCs w:val="32"/>
          <w:cs/>
        </w:rPr>
        <w:t>ถูกน้ำกัดเซาะในช่วงฤดูฝนทำให้ได้รับความเสียหาย</w:t>
      </w:r>
    </w:p>
    <w:p w:rsidR="00E55A5B" w:rsidRPr="00BF3E8A" w:rsidRDefault="00E55A5B" w:rsidP="00E55A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F3E8A">
        <w:rPr>
          <w:rFonts w:ascii="TH SarabunPSK" w:hAnsi="TH SarabunPSK" w:cs="TH SarabunPSK"/>
          <w:sz w:val="32"/>
          <w:szCs w:val="32"/>
          <w:cs/>
        </w:rPr>
        <w:t>ผลประโยชน์ที่คาด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BF3E8A">
        <w:rPr>
          <w:rFonts w:ascii="TH SarabunPSK" w:hAnsi="TH SarabunPSK" w:cs="TH SarabunPSK"/>
          <w:sz w:val="32"/>
          <w:szCs w:val="32"/>
          <w:cs/>
        </w:rPr>
        <w:t>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รัวเรือ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  ครัวเรือน</w:t>
      </w:r>
    </w:p>
    <w:p w:rsidR="00E55A5B" w:rsidRDefault="00E55A5B" w:rsidP="00E55A5B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ประชาชนได้รับประโยชน์ </w:t>
      </w:r>
      <w:r w:rsidRPr="00BF3E8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41650C">
        <w:rPr>
          <w:rFonts w:ascii="TH SarabunPSK" w:hAnsi="TH SarabunPSK" w:cs="TH SarabunPSK" w:hint="cs"/>
          <w:sz w:val="32"/>
          <w:szCs w:val="32"/>
          <w:cs/>
        </w:rPr>
        <w:t>๔๕</w:t>
      </w:r>
      <w:r w:rsidR="009E03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E8A">
        <w:rPr>
          <w:rFonts w:ascii="TH SarabunPSK" w:hAnsi="TH SarabunPSK" w:cs="TH SarabunPSK"/>
          <w:sz w:val="32"/>
          <w:szCs w:val="32"/>
          <w:cs/>
        </w:rPr>
        <w:t>คน</w:t>
      </w:r>
    </w:p>
    <w:p w:rsidR="0088737B" w:rsidRPr="009E032C" w:rsidRDefault="0088737B" w:rsidP="003528C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2574C" w:rsidRPr="000271DD" w:rsidRDefault="0042574C" w:rsidP="0042574C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า อบต.เขากระปุก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ให้เป็นไปตาม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กระทรวงมหาดไทย 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๔๗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๙</w:t>
      </w:r>
      <w:r w:rsidR="009E0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>ผมขอมติที่ประชุม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ให้</w:t>
      </w:r>
      <w:r w:rsidRPr="0042574C">
        <w:rPr>
          <w:rFonts w:ascii="TH SarabunPSK" w:hAnsi="TH SarabunPSK" w:cs="TH SarabunPSK"/>
          <w:b/>
          <w:bCs/>
          <w:sz w:val="32"/>
          <w:szCs w:val="32"/>
          <w:cs/>
        </w:rPr>
        <w:t>จ่ายขาดเงินสะสมประจำปีงบประมาณ พ.ศ.๒๕๖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มที่คณะผู้บริหาร อบต.เขากระปุกเสนอ จำนวน</w:t>
      </w:r>
      <w:r w:rsidR="009E03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650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งบประมาณรวมทั้งสิ้น </w:t>
      </w:r>
      <w:r w:rsidR="00CD0EC8">
        <w:rPr>
          <w:rFonts w:ascii="TH SarabunPSK" w:hAnsi="TH SarabunPSK" w:cs="TH SarabunPSK" w:hint="cs"/>
          <w:b/>
          <w:bCs/>
          <w:sz w:val="32"/>
          <w:szCs w:val="32"/>
          <w:cs/>
        </w:rPr>
        <w:t>๗๕๙</w:t>
      </w:r>
      <w:r w:rsidR="00B71201" w:rsidRPr="007B419E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7C4F8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B71201" w:rsidRPr="007B419E">
        <w:rPr>
          <w:rFonts w:ascii="TH SarabunPSK" w:hAnsi="TH SarabunPSK" w:cs="TH SarabunPSK" w:hint="cs"/>
          <w:b/>
          <w:bCs/>
          <w:sz w:val="32"/>
          <w:szCs w:val="32"/>
          <w:cs/>
        </w:rPr>
        <w:t>๐๐</w:t>
      </w:r>
      <w:r w:rsidR="00B71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หรือไม่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451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1650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- ไม่อ</w:t>
      </w:r>
      <w:r w:rsidR="002148ED">
        <w:rPr>
          <w:rFonts w:ascii="TH SarabunPSK" w:hAnsi="TH SarabunPSK" w:cs="TH SarabunPSK" w:hint="cs"/>
          <w:b/>
          <w:bCs/>
          <w:sz w:val="32"/>
          <w:szCs w:val="32"/>
          <w:cs/>
        </w:rPr>
        <w:t>นุมัติ</w:t>
      </w:r>
      <w:r w:rsidRPr="00027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ไม่มี</w:t>
      </w:r>
    </w:p>
    <w:p w:rsidR="0042574C" w:rsidRPr="000271DD" w:rsidRDefault="0042574C" w:rsidP="0042574C">
      <w:pPr>
        <w:tabs>
          <w:tab w:val="left" w:pos="2880"/>
          <w:tab w:val="left" w:pos="3600"/>
          <w:tab w:val="left" w:pos="3780"/>
        </w:tabs>
        <w:ind w:left="720"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งดออกเสียง   </w:t>
      </w:r>
      <w:r w:rsidRPr="000271DD">
        <w:rPr>
          <w:rFonts w:ascii="TH SarabunPSK" w:hAnsi="TH SarabunPSK" w:cs="TH SarabunPSK"/>
          <w:b/>
          <w:bCs/>
          <w:sz w:val="32"/>
          <w:szCs w:val="32"/>
          <w:cs/>
        </w:rPr>
        <w:tab/>
        <w:t>จำนวน ๑ เสียง</w:t>
      </w:r>
    </w:p>
    <w:p w:rsidR="00950EA4" w:rsidRPr="009E032C" w:rsidRDefault="00950EA4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7550A" w:rsidRPr="00943042" w:rsidRDefault="0057550A" w:rsidP="0057550A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304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943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9430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430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อื่น ๆ</w:t>
      </w:r>
    </w:p>
    <w:p w:rsidR="00910AC9" w:rsidRDefault="00910AC9" w:rsidP="00910AC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ายบุญธรรมทองรอ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 เสนอขอให้สำรวจแลซ่อมแซมลำโพงเสียงตามสาย ในหมู่ที่ ๕ บ้านหนองคอไก่ ชำรุด</w:t>
      </w:r>
    </w:p>
    <w:p w:rsidR="00910AC9" w:rsidRDefault="00910AC9" w:rsidP="00910AC9">
      <w:pPr>
        <w:ind w:left="2880" w:hanging="28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17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มาชิกสภา อบต. หมู่ที่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</w:p>
    <w:p w:rsidR="00910AC9" w:rsidRDefault="00910AC9" w:rsidP="00910AC9">
      <w:pPr>
        <w:ind w:left="2880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81168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สภ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 อบต.เขากระปุก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11686"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7C0D12">
        <w:rPr>
          <w:rFonts w:ascii="TH SarabunPSK" w:hAnsi="TH SarabunPSK" w:cs="TH SarabunPSK" w:hint="cs"/>
          <w:sz w:val="32"/>
          <w:szCs w:val="32"/>
          <w:cs/>
        </w:rPr>
        <w:t>สานผู้บริหาร อบต. แจ้งกองช่าง ได้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สำรวจและแก้ไขปัญหาดังกล่าว</w:t>
      </w:r>
    </w:p>
    <w:p w:rsidR="00EE5603" w:rsidRPr="00861611" w:rsidRDefault="00EE5603" w:rsidP="0057550A">
      <w:pPr>
        <w:ind w:left="2880" w:hanging="2880"/>
        <w:rPr>
          <w:rFonts w:ascii="TH SarabunPSK" w:hAnsi="TH SarabunPSK" w:cs="TH SarabunPSK"/>
          <w:szCs w:val="24"/>
        </w:rPr>
      </w:pPr>
    </w:p>
    <w:p w:rsidR="0057550A" w:rsidRDefault="0057550A" w:rsidP="00994011">
      <w:pPr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ธานฯ  กล่าวปิดการประชุม  เวลา  ๑</w:t>
      </w:r>
      <w:r w:rsidR="00082453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10AC9">
        <w:rPr>
          <w:rFonts w:ascii="TH SarabunPSK" w:hAnsi="TH SarabunPSK" w:cs="TH SarabunPSK" w:hint="cs"/>
          <w:sz w:val="32"/>
          <w:szCs w:val="32"/>
          <w:cs/>
        </w:rPr>
        <w:t>๐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cs/>
        </w:rPr>
        <w:t>๐  น.</w:t>
      </w:r>
    </w:p>
    <w:p w:rsidR="0057550A" w:rsidRPr="00DA1022" w:rsidRDefault="0057550A" w:rsidP="0057550A">
      <w:pPr>
        <w:ind w:left="2880" w:hanging="2880"/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57550A" w:rsidRDefault="0057550A" w:rsidP="0057550A">
      <w:pPr>
        <w:tabs>
          <w:tab w:val="left" w:pos="42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นวัช  พลอยบุศย์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อนวัช  พลอยบุศย์)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เขากระปุก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7550A" w:rsidRPr="00DA1022" w:rsidRDefault="0057550A" w:rsidP="0057550A">
      <w:pPr>
        <w:spacing w:line="480" w:lineRule="auto"/>
        <w:ind w:left="-1080" w:firstLine="1080"/>
        <w:rPr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ได้รับรายงานการประชุม  เมื่อวันที่</w:t>
      </w:r>
      <w:r w:rsidR="00910AC9">
        <w:rPr>
          <w:rFonts w:hint="cs"/>
          <w:sz w:val="32"/>
          <w:szCs w:val="32"/>
          <w:cs/>
        </w:rPr>
        <w:t>..............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ผู้ตรวจรายงานการประชุ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ตรวจรายงานการประชุม </w:t>
      </w:r>
    </w:p>
    <w:p w:rsidR="0057550A" w:rsidRDefault="009E032C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ประดับ  วัสสุวรรณ</w:t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บุญธรรม  ทองรอด</w:t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สุดใจ  กฐินเทศ</w:t>
      </w:r>
    </w:p>
    <w:p w:rsidR="0057550A" w:rsidRDefault="009E032C" w:rsidP="009E03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ประดับ  วัสสุวรรณ)</w:t>
      </w:r>
      <w:r w:rsidR="0057550A">
        <w:rPr>
          <w:rFonts w:ascii="TH SarabunPSK" w:hAnsi="TH SarabunPSK" w:cs="TH SarabunPSK"/>
          <w:sz w:val="32"/>
          <w:szCs w:val="32"/>
        </w:rPr>
        <w:tab/>
      </w:r>
      <w:r w:rsidR="00910AC9">
        <w:rPr>
          <w:rFonts w:ascii="TH SarabunPSK" w:hAnsi="TH SarabunPSK" w:cs="TH SarabunPSK" w:hint="cs"/>
          <w:sz w:val="32"/>
          <w:szCs w:val="32"/>
          <w:cs/>
        </w:rPr>
        <w:tab/>
      </w:r>
      <w:r w:rsidR="0057550A">
        <w:rPr>
          <w:rFonts w:ascii="TH SarabunPSK" w:hAnsi="TH SarabunPSK" w:cs="TH SarabunPSK" w:hint="cs"/>
          <w:sz w:val="32"/>
          <w:szCs w:val="32"/>
          <w:cs/>
        </w:rPr>
        <w:t xml:space="preserve"> (นายบุญธรรม  ทองรอ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57550A">
        <w:rPr>
          <w:rFonts w:ascii="TH SarabunPSK" w:hAnsi="TH SarabunPSK" w:cs="TH SarabunPSK" w:hint="cs"/>
          <w:sz w:val="32"/>
          <w:szCs w:val="32"/>
          <w:cs/>
        </w:rPr>
        <w:t>(นายสุดใจ  กฐินเทศ)</w:t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    กรรมการตรวจรายงานการประชุม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กรรมการตรวจรายงานการประชุม</w:t>
      </w:r>
    </w:p>
    <w:p w:rsidR="0057550A" w:rsidRPr="000F6B21" w:rsidRDefault="0057550A" w:rsidP="0057550A">
      <w:pPr>
        <w:rPr>
          <w:rFonts w:ascii="TH SarabunPSK" w:hAnsi="TH SarabunPSK" w:cs="TH SarabunPSK"/>
          <w:sz w:val="16"/>
          <w:szCs w:val="16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9E032C" w:rsidRDefault="009E032C" w:rsidP="0057550A">
      <w:pPr>
        <w:rPr>
          <w:rFonts w:ascii="TH SarabunPSK" w:hAnsi="TH SarabunPSK" w:cs="TH SarabunPSK"/>
          <w:sz w:val="32"/>
          <w:szCs w:val="32"/>
        </w:rPr>
      </w:pPr>
    </w:p>
    <w:p w:rsidR="009E032C" w:rsidRDefault="009E032C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ประชุมสภาสมั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รายงานการประชุม ซึ่งที่ประชุม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550A" w:rsidRDefault="0057550A" w:rsidP="0057550A">
      <w:pPr>
        <w:rPr>
          <w:rFonts w:ascii="TH SarabunPSK" w:hAnsi="TH SarabunPSK" w:cs="TH SarabunPSK"/>
          <w:sz w:val="32"/>
          <w:szCs w:val="32"/>
        </w:rPr>
      </w:pP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57550A" w:rsidRDefault="0057550A" w:rsidP="0057550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อภาส  เพ็งอุดม</w:t>
      </w:r>
    </w:p>
    <w:p w:rsidR="0057550A" w:rsidRDefault="0057550A" w:rsidP="0057550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นายโอภาส  เพ็งอุดม)</w:t>
      </w:r>
    </w:p>
    <w:p w:rsidR="0057550A" w:rsidRPr="007370B7" w:rsidRDefault="0057550A" w:rsidP="0057550A"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ประธานสภาองค์การบริหารส่วนตำบลเขากระปุก</w:t>
      </w:r>
    </w:p>
    <w:p w:rsidR="00480279" w:rsidRDefault="00480279"/>
    <w:sectPr w:rsidR="00480279" w:rsidSect="007B419E">
      <w:headerReference w:type="even" r:id="rId8"/>
      <w:headerReference w:type="default" r:id="rId9"/>
      <w:pgSz w:w="11906" w:h="16838"/>
      <w:pgMar w:top="1134" w:right="707" w:bottom="567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0F0" w:rsidRDefault="008930F0">
      <w:r>
        <w:separator/>
      </w:r>
    </w:p>
  </w:endnote>
  <w:endnote w:type="continuationSeparator" w:id="1">
    <w:p w:rsidR="008930F0" w:rsidRDefault="0089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0F0" w:rsidRDefault="008930F0">
      <w:r>
        <w:separator/>
      </w:r>
    </w:p>
  </w:footnote>
  <w:footnote w:type="continuationSeparator" w:id="1">
    <w:p w:rsidR="008930F0" w:rsidRDefault="008930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9E" w:rsidRDefault="001D7032" w:rsidP="00995D32">
    <w:pPr>
      <w:pStyle w:val="a7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7B419E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7B419E" w:rsidRDefault="007B419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9E" w:rsidRPr="00B63B2A" w:rsidRDefault="001D7032" w:rsidP="00995D32">
    <w:pPr>
      <w:pStyle w:val="a7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B63B2A">
      <w:rPr>
        <w:rStyle w:val="a4"/>
        <w:rFonts w:ascii="TH SarabunPSK" w:hAnsi="TH SarabunPSK" w:cs="TH SarabunPSK"/>
        <w:cs/>
      </w:rPr>
      <w:fldChar w:fldCharType="begin"/>
    </w:r>
    <w:r w:rsidR="007B419E" w:rsidRPr="00B63B2A">
      <w:rPr>
        <w:rStyle w:val="a4"/>
        <w:rFonts w:ascii="TH SarabunPSK" w:hAnsi="TH SarabunPSK" w:cs="TH SarabunPSK"/>
      </w:rPr>
      <w:instrText xml:space="preserve">PAGE  </w:instrText>
    </w:r>
    <w:r w:rsidRPr="00B63B2A">
      <w:rPr>
        <w:rStyle w:val="a4"/>
        <w:rFonts w:ascii="TH SarabunPSK" w:hAnsi="TH SarabunPSK" w:cs="TH SarabunPSK"/>
        <w:cs/>
      </w:rPr>
      <w:fldChar w:fldCharType="separate"/>
    </w:r>
    <w:r w:rsidR="007C0D12">
      <w:rPr>
        <w:rStyle w:val="a4"/>
        <w:rFonts w:ascii="TH SarabunPSK" w:hAnsi="TH SarabunPSK" w:cs="TH SarabunPSK"/>
        <w:noProof/>
        <w:cs/>
      </w:rPr>
      <w:t>๑๓</w:t>
    </w:r>
    <w:r w:rsidRPr="00B63B2A">
      <w:rPr>
        <w:rStyle w:val="a4"/>
        <w:rFonts w:ascii="TH SarabunPSK" w:hAnsi="TH SarabunPSK" w:cs="TH SarabunPSK"/>
        <w:cs/>
      </w:rPr>
      <w:fldChar w:fldCharType="end"/>
    </w:r>
  </w:p>
  <w:p w:rsidR="007B419E" w:rsidRDefault="007B41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393"/>
    <w:multiLevelType w:val="hybridMultilevel"/>
    <w:tmpl w:val="5448E346"/>
    <w:lvl w:ilvl="0" w:tplc="6B8C428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AA58D7"/>
    <w:multiLevelType w:val="hybridMultilevel"/>
    <w:tmpl w:val="37C4AEBC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40541DD"/>
    <w:multiLevelType w:val="hybridMultilevel"/>
    <w:tmpl w:val="E80A7D00"/>
    <w:lvl w:ilvl="0" w:tplc="BA4EEE98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75016E8"/>
    <w:multiLevelType w:val="hybridMultilevel"/>
    <w:tmpl w:val="C2C4900A"/>
    <w:lvl w:ilvl="0" w:tplc="910290F0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86E1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9BA3304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BB704E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F4668D9"/>
    <w:multiLevelType w:val="hybridMultilevel"/>
    <w:tmpl w:val="B94628E6"/>
    <w:lvl w:ilvl="0" w:tplc="E4CE534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230650F1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3D67454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295B351B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2E234178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2FD4208F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30D52139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4CA6CD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35734316"/>
    <w:multiLevelType w:val="hybridMultilevel"/>
    <w:tmpl w:val="DB0253B8"/>
    <w:lvl w:ilvl="0" w:tplc="070EE208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00DE8"/>
    <w:multiLevelType w:val="hybridMultilevel"/>
    <w:tmpl w:val="614CF842"/>
    <w:lvl w:ilvl="0" w:tplc="7E284368">
      <w:start w:val="1"/>
      <w:numFmt w:val="thaiNumbers"/>
      <w:lvlText w:val="%1."/>
      <w:lvlJc w:val="left"/>
      <w:pPr>
        <w:ind w:left="19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37E05BAC"/>
    <w:multiLevelType w:val="hybridMultilevel"/>
    <w:tmpl w:val="13A64E3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3CC4777B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2D41349"/>
    <w:multiLevelType w:val="hybridMultilevel"/>
    <w:tmpl w:val="DA6AD792"/>
    <w:lvl w:ilvl="0" w:tplc="8DEE625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014C49"/>
    <w:multiLevelType w:val="hybridMultilevel"/>
    <w:tmpl w:val="2A88FE98"/>
    <w:lvl w:ilvl="0" w:tplc="54441DF2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A991301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5BA9234F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C8F149B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5D83331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600E3E36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65CB6FA5"/>
    <w:multiLevelType w:val="hybridMultilevel"/>
    <w:tmpl w:val="429A70B4"/>
    <w:lvl w:ilvl="0" w:tplc="04CA24E8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6297B6B"/>
    <w:multiLevelType w:val="hybridMultilevel"/>
    <w:tmpl w:val="2098BD7C"/>
    <w:lvl w:ilvl="0" w:tplc="8FBEF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D22E80"/>
    <w:multiLevelType w:val="hybridMultilevel"/>
    <w:tmpl w:val="AED6C2A6"/>
    <w:lvl w:ilvl="0" w:tplc="EA8E05E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9FB07B1"/>
    <w:multiLevelType w:val="hybridMultilevel"/>
    <w:tmpl w:val="685CF3D4"/>
    <w:lvl w:ilvl="0" w:tplc="335485FA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BD6335E"/>
    <w:multiLevelType w:val="multilevel"/>
    <w:tmpl w:val="67409DC8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(%1.%2)"/>
      <w:lvlJc w:val="left"/>
      <w:pPr>
        <w:tabs>
          <w:tab w:val="num" w:pos="4035"/>
        </w:tabs>
        <w:ind w:left="4035" w:hanging="435"/>
      </w:pPr>
      <w:rPr>
        <w:rFonts w:ascii="Angsana New" w:eastAsia="Times New Roman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1">
    <w:nsid w:val="6CD73A53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6DBF011F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6F1004BE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6F485F2B"/>
    <w:multiLevelType w:val="hybridMultilevel"/>
    <w:tmpl w:val="F1889DF0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>
    <w:nsid w:val="77FA055C"/>
    <w:multiLevelType w:val="hybridMultilevel"/>
    <w:tmpl w:val="68B680EC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6">
    <w:nsid w:val="79016138"/>
    <w:multiLevelType w:val="hybridMultilevel"/>
    <w:tmpl w:val="8C80AFF4"/>
    <w:lvl w:ilvl="0" w:tplc="57C8266E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3C7EF7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7C5E04E9"/>
    <w:multiLevelType w:val="hybridMultilevel"/>
    <w:tmpl w:val="9B02086A"/>
    <w:lvl w:ilvl="0" w:tplc="33CA4392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>
    <w:nsid w:val="7D4B03EB"/>
    <w:multiLevelType w:val="hybridMultilevel"/>
    <w:tmpl w:val="68E238B6"/>
    <w:lvl w:ilvl="0" w:tplc="F32A1C5C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0">
    <w:nsid w:val="7E740F35"/>
    <w:multiLevelType w:val="hybridMultilevel"/>
    <w:tmpl w:val="455C4B46"/>
    <w:lvl w:ilvl="0" w:tplc="D108C81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28"/>
  </w:num>
  <w:num w:numId="6">
    <w:abstractNumId w:val="1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"/>
  </w:num>
  <w:num w:numId="12">
    <w:abstractNumId w:val="0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6"/>
  </w:num>
  <w:num w:numId="18">
    <w:abstractNumId w:val="39"/>
  </w:num>
  <w:num w:numId="19">
    <w:abstractNumId w:val="13"/>
  </w:num>
  <w:num w:numId="20">
    <w:abstractNumId w:val="21"/>
  </w:num>
  <w:num w:numId="21">
    <w:abstractNumId w:val="9"/>
  </w:num>
  <w:num w:numId="22">
    <w:abstractNumId w:val="40"/>
  </w:num>
  <w:num w:numId="23">
    <w:abstractNumId w:val="14"/>
  </w:num>
  <w:num w:numId="24">
    <w:abstractNumId w:val="37"/>
  </w:num>
  <w:num w:numId="25">
    <w:abstractNumId w:val="5"/>
  </w:num>
  <w:num w:numId="26">
    <w:abstractNumId w:val="6"/>
  </w:num>
  <w:num w:numId="27">
    <w:abstractNumId w:val="11"/>
  </w:num>
  <w:num w:numId="28">
    <w:abstractNumId w:val="23"/>
  </w:num>
  <w:num w:numId="29">
    <w:abstractNumId w:val="18"/>
  </w:num>
  <w:num w:numId="30">
    <w:abstractNumId w:val="4"/>
  </w:num>
  <w:num w:numId="31">
    <w:abstractNumId w:val="25"/>
  </w:num>
  <w:num w:numId="32">
    <w:abstractNumId w:val="34"/>
  </w:num>
  <w:num w:numId="33">
    <w:abstractNumId w:val="33"/>
  </w:num>
  <w:num w:numId="34">
    <w:abstractNumId w:val="32"/>
  </w:num>
  <w:num w:numId="35">
    <w:abstractNumId w:val="10"/>
  </w:num>
  <w:num w:numId="36">
    <w:abstractNumId w:val="31"/>
  </w:num>
  <w:num w:numId="37">
    <w:abstractNumId w:val="22"/>
  </w:num>
  <w:num w:numId="38">
    <w:abstractNumId w:val="8"/>
  </w:num>
  <w:num w:numId="39">
    <w:abstractNumId w:val="12"/>
  </w:num>
  <w:num w:numId="40">
    <w:abstractNumId w:val="24"/>
  </w:num>
  <w:num w:numId="41">
    <w:abstractNumId w:val="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550A"/>
    <w:rsid w:val="00006189"/>
    <w:rsid w:val="00011F86"/>
    <w:rsid w:val="0001227E"/>
    <w:rsid w:val="00012418"/>
    <w:rsid w:val="00013709"/>
    <w:rsid w:val="00013C42"/>
    <w:rsid w:val="00020CF2"/>
    <w:rsid w:val="00020D5F"/>
    <w:rsid w:val="0002445B"/>
    <w:rsid w:val="000271DD"/>
    <w:rsid w:val="000409E9"/>
    <w:rsid w:val="00041468"/>
    <w:rsid w:val="00045BF5"/>
    <w:rsid w:val="00045E65"/>
    <w:rsid w:val="0006701C"/>
    <w:rsid w:val="00071AF8"/>
    <w:rsid w:val="00072AC8"/>
    <w:rsid w:val="00082453"/>
    <w:rsid w:val="00096AB0"/>
    <w:rsid w:val="000979B8"/>
    <w:rsid w:val="000A4B24"/>
    <w:rsid w:val="000B696B"/>
    <w:rsid w:val="000F0844"/>
    <w:rsid w:val="000F6B21"/>
    <w:rsid w:val="0010024B"/>
    <w:rsid w:val="00106FF4"/>
    <w:rsid w:val="00117737"/>
    <w:rsid w:val="0012427E"/>
    <w:rsid w:val="00132592"/>
    <w:rsid w:val="0013797C"/>
    <w:rsid w:val="00146096"/>
    <w:rsid w:val="00154A64"/>
    <w:rsid w:val="00155CD7"/>
    <w:rsid w:val="00157539"/>
    <w:rsid w:val="0016185D"/>
    <w:rsid w:val="001662C1"/>
    <w:rsid w:val="00176AB4"/>
    <w:rsid w:val="00181284"/>
    <w:rsid w:val="001845AC"/>
    <w:rsid w:val="00190DBD"/>
    <w:rsid w:val="0019480C"/>
    <w:rsid w:val="001A0BCB"/>
    <w:rsid w:val="001A3095"/>
    <w:rsid w:val="001C2EEF"/>
    <w:rsid w:val="001C6AD7"/>
    <w:rsid w:val="001D3718"/>
    <w:rsid w:val="001D5895"/>
    <w:rsid w:val="001D7032"/>
    <w:rsid w:val="001D71D5"/>
    <w:rsid w:val="0020421E"/>
    <w:rsid w:val="00205820"/>
    <w:rsid w:val="00211662"/>
    <w:rsid w:val="002121CE"/>
    <w:rsid w:val="002148ED"/>
    <w:rsid w:val="00231ECC"/>
    <w:rsid w:val="002413EC"/>
    <w:rsid w:val="00241986"/>
    <w:rsid w:val="002633D8"/>
    <w:rsid w:val="002760CE"/>
    <w:rsid w:val="00280A96"/>
    <w:rsid w:val="00280EE2"/>
    <w:rsid w:val="0028368E"/>
    <w:rsid w:val="00286F46"/>
    <w:rsid w:val="00287026"/>
    <w:rsid w:val="00297153"/>
    <w:rsid w:val="002A133B"/>
    <w:rsid w:val="002A3463"/>
    <w:rsid w:val="002C0843"/>
    <w:rsid w:val="002C1EDC"/>
    <w:rsid w:val="002C4688"/>
    <w:rsid w:val="002E1A35"/>
    <w:rsid w:val="002E5848"/>
    <w:rsid w:val="00307C19"/>
    <w:rsid w:val="0032464B"/>
    <w:rsid w:val="003319C4"/>
    <w:rsid w:val="0034775D"/>
    <w:rsid w:val="003528CB"/>
    <w:rsid w:val="0039432E"/>
    <w:rsid w:val="003978B8"/>
    <w:rsid w:val="00397BDB"/>
    <w:rsid w:val="003C1DF1"/>
    <w:rsid w:val="003C3613"/>
    <w:rsid w:val="003C6265"/>
    <w:rsid w:val="003F41BC"/>
    <w:rsid w:val="003F5A31"/>
    <w:rsid w:val="003F7446"/>
    <w:rsid w:val="0040241D"/>
    <w:rsid w:val="00404652"/>
    <w:rsid w:val="0040528E"/>
    <w:rsid w:val="00406963"/>
    <w:rsid w:val="0041650C"/>
    <w:rsid w:val="00417107"/>
    <w:rsid w:val="0042574C"/>
    <w:rsid w:val="00425F0C"/>
    <w:rsid w:val="00426E4F"/>
    <w:rsid w:val="00442A10"/>
    <w:rsid w:val="00442F83"/>
    <w:rsid w:val="004746D9"/>
    <w:rsid w:val="00477ABB"/>
    <w:rsid w:val="00480279"/>
    <w:rsid w:val="0048581A"/>
    <w:rsid w:val="004945D0"/>
    <w:rsid w:val="00497333"/>
    <w:rsid w:val="004A1479"/>
    <w:rsid w:val="004B688A"/>
    <w:rsid w:val="004C10A6"/>
    <w:rsid w:val="004C76DE"/>
    <w:rsid w:val="004D23C7"/>
    <w:rsid w:val="004F0C51"/>
    <w:rsid w:val="004F4BA4"/>
    <w:rsid w:val="004F53C5"/>
    <w:rsid w:val="004F5859"/>
    <w:rsid w:val="0050363B"/>
    <w:rsid w:val="00511A4A"/>
    <w:rsid w:val="0051317B"/>
    <w:rsid w:val="005201EE"/>
    <w:rsid w:val="005375DB"/>
    <w:rsid w:val="00540C2D"/>
    <w:rsid w:val="005512F5"/>
    <w:rsid w:val="00553063"/>
    <w:rsid w:val="005626AC"/>
    <w:rsid w:val="005710D3"/>
    <w:rsid w:val="0057351A"/>
    <w:rsid w:val="0057550A"/>
    <w:rsid w:val="00584ED1"/>
    <w:rsid w:val="00590521"/>
    <w:rsid w:val="005A17AA"/>
    <w:rsid w:val="005B35AA"/>
    <w:rsid w:val="005B5870"/>
    <w:rsid w:val="005C7CAD"/>
    <w:rsid w:val="005D7236"/>
    <w:rsid w:val="005E1BA6"/>
    <w:rsid w:val="005E2340"/>
    <w:rsid w:val="005E2D92"/>
    <w:rsid w:val="00600C15"/>
    <w:rsid w:val="006069EA"/>
    <w:rsid w:val="0062110E"/>
    <w:rsid w:val="00621386"/>
    <w:rsid w:val="00624F5F"/>
    <w:rsid w:val="00637523"/>
    <w:rsid w:val="00640BB6"/>
    <w:rsid w:val="00651B01"/>
    <w:rsid w:val="00675C22"/>
    <w:rsid w:val="00676334"/>
    <w:rsid w:val="00686323"/>
    <w:rsid w:val="00687D27"/>
    <w:rsid w:val="00687FCC"/>
    <w:rsid w:val="00690E82"/>
    <w:rsid w:val="006B4BCE"/>
    <w:rsid w:val="006D1C57"/>
    <w:rsid w:val="006E147B"/>
    <w:rsid w:val="00701703"/>
    <w:rsid w:val="007058B8"/>
    <w:rsid w:val="0071441B"/>
    <w:rsid w:val="00716FDB"/>
    <w:rsid w:val="00724DF5"/>
    <w:rsid w:val="007269E4"/>
    <w:rsid w:val="00756D18"/>
    <w:rsid w:val="00774422"/>
    <w:rsid w:val="00781D5A"/>
    <w:rsid w:val="0079222B"/>
    <w:rsid w:val="00794705"/>
    <w:rsid w:val="007A67D0"/>
    <w:rsid w:val="007A786A"/>
    <w:rsid w:val="007A7BD7"/>
    <w:rsid w:val="007B419E"/>
    <w:rsid w:val="007C0D12"/>
    <w:rsid w:val="007C44CA"/>
    <w:rsid w:val="007C4F86"/>
    <w:rsid w:val="007C6277"/>
    <w:rsid w:val="007D44CA"/>
    <w:rsid w:val="00803C6D"/>
    <w:rsid w:val="00807881"/>
    <w:rsid w:val="00816D12"/>
    <w:rsid w:val="00817DE6"/>
    <w:rsid w:val="00823803"/>
    <w:rsid w:val="00825D6F"/>
    <w:rsid w:val="0083375D"/>
    <w:rsid w:val="00842193"/>
    <w:rsid w:val="00843332"/>
    <w:rsid w:val="00845BBF"/>
    <w:rsid w:val="00845BCA"/>
    <w:rsid w:val="00846612"/>
    <w:rsid w:val="00846A89"/>
    <w:rsid w:val="00847235"/>
    <w:rsid w:val="008527B1"/>
    <w:rsid w:val="00857C90"/>
    <w:rsid w:val="00861611"/>
    <w:rsid w:val="00886400"/>
    <w:rsid w:val="0088737B"/>
    <w:rsid w:val="00891F45"/>
    <w:rsid w:val="008930F0"/>
    <w:rsid w:val="008A4CCD"/>
    <w:rsid w:val="008C2ADC"/>
    <w:rsid w:val="008D14FB"/>
    <w:rsid w:val="008E4224"/>
    <w:rsid w:val="009061B4"/>
    <w:rsid w:val="0091047E"/>
    <w:rsid w:val="00910AC9"/>
    <w:rsid w:val="0091444C"/>
    <w:rsid w:val="00942D20"/>
    <w:rsid w:val="00942F37"/>
    <w:rsid w:val="00943042"/>
    <w:rsid w:val="00950EA4"/>
    <w:rsid w:val="00957B8F"/>
    <w:rsid w:val="00960379"/>
    <w:rsid w:val="00967F60"/>
    <w:rsid w:val="0097566A"/>
    <w:rsid w:val="00993771"/>
    <w:rsid w:val="00994011"/>
    <w:rsid w:val="00995D32"/>
    <w:rsid w:val="009A1A48"/>
    <w:rsid w:val="009C451B"/>
    <w:rsid w:val="009C72B1"/>
    <w:rsid w:val="009D682B"/>
    <w:rsid w:val="009E032C"/>
    <w:rsid w:val="009E1CDE"/>
    <w:rsid w:val="009E440B"/>
    <w:rsid w:val="009E6D4D"/>
    <w:rsid w:val="009F01EE"/>
    <w:rsid w:val="009F0AC9"/>
    <w:rsid w:val="009F1EA6"/>
    <w:rsid w:val="00A0621D"/>
    <w:rsid w:val="00A076F0"/>
    <w:rsid w:val="00A10B69"/>
    <w:rsid w:val="00A11193"/>
    <w:rsid w:val="00A12EB5"/>
    <w:rsid w:val="00A16241"/>
    <w:rsid w:val="00A16568"/>
    <w:rsid w:val="00A2686B"/>
    <w:rsid w:val="00A52D2A"/>
    <w:rsid w:val="00A55038"/>
    <w:rsid w:val="00A70668"/>
    <w:rsid w:val="00A724AC"/>
    <w:rsid w:val="00A80CAB"/>
    <w:rsid w:val="00A90A4F"/>
    <w:rsid w:val="00A92A11"/>
    <w:rsid w:val="00AA1066"/>
    <w:rsid w:val="00AC0059"/>
    <w:rsid w:val="00AC3FF8"/>
    <w:rsid w:val="00AD4D30"/>
    <w:rsid w:val="00AE46C9"/>
    <w:rsid w:val="00AE5FFF"/>
    <w:rsid w:val="00AF436A"/>
    <w:rsid w:val="00AF7CCB"/>
    <w:rsid w:val="00B0223F"/>
    <w:rsid w:val="00B0527A"/>
    <w:rsid w:val="00B237BA"/>
    <w:rsid w:val="00B27DB3"/>
    <w:rsid w:val="00B43BEF"/>
    <w:rsid w:val="00B5430C"/>
    <w:rsid w:val="00B61F4D"/>
    <w:rsid w:val="00B647A7"/>
    <w:rsid w:val="00B67D71"/>
    <w:rsid w:val="00B71201"/>
    <w:rsid w:val="00B76677"/>
    <w:rsid w:val="00B804B6"/>
    <w:rsid w:val="00B8419B"/>
    <w:rsid w:val="00B8798A"/>
    <w:rsid w:val="00B945ED"/>
    <w:rsid w:val="00BB5AE6"/>
    <w:rsid w:val="00BC0F16"/>
    <w:rsid w:val="00BD66F2"/>
    <w:rsid w:val="00BD7434"/>
    <w:rsid w:val="00BE3C50"/>
    <w:rsid w:val="00BF3E8A"/>
    <w:rsid w:val="00C102CF"/>
    <w:rsid w:val="00C11F33"/>
    <w:rsid w:val="00C12F35"/>
    <w:rsid w:val="00C33FF9"/>
    <w:rsid w:val="00C57E6B"/>
    <w:rsid w:val="00C63D1B"/>
    <w:rsid w:val="00C7191B"/>
    <w:rsid w:val="00C72104"/>
    <w:rsid w:val="00C84CCD"/>
    <w:rsid w:val="00C975A4"/>
    <w:rsid w:val="00CA2BC2"/>
    <w:rsid w:val="00CA48B6"/>
    <w:rsid w:val="00CA48C6"/>
    <w:rsid w:val="00CA6279"/>
    <w:rsid w:val="00CA65C6"/>
    <w:rsid w:val="00CB52CF"/>
    <w:rsid w:val="00CB76EA"/>
    <w:rsid w:val="00CC3281"/>
    <w:rsid w:val="00CC3833"/>
    <w:rsid w:val="00CC414E"/>
    <w:rsid w:val="00CC4A56"/>
    <w:rsid w:val="00CC6B2C"/>
    <w:rsid w:val="00CD02DE"/>
    <w:rsid w:val="00CD0EC8"/>
    <w:rsid w:val="00CD213F"/>
    <w:rsid w:val="00CD3A31"/>
    <w:rsid w:val="00CE21D8"/>
    <w:rsid w:val="00CF15C4"/>
    <w:rsid w:val="00CF21D7"/>
    <w:rsid w:val="00D132B2"/>
    <w:rsid w:val="00D32EBB"/>
    <w:rsid w:val="00D353DF"/>
    <w:rsid w:val="00D36434"/>
    <w:rsid w:val="00D61E16"/>
    <w:rsid w:val="00D61ED8"/>
    <w:rsid w:val="00D7006B"/>
    <w:rsid w:val="00D707FD"/>
    <w:rsid w:val="00D82350"/>
    <w:rsid w:val="00D84A3A"/>
    <w:rsid w:val="00D878DB"/>
    <w:rsid w:val="00D90552"/>
    <w:rsid w:val="00DA09BC"/>
    <w:rsid w:val="00DE6B52"/>
    <w:rsid w:val="00DF39A2"/>
    <w:rsid w:val="00DF7A49"/>
    <w:rsid w:val="00E02DEC"/>
    <w:rsid w:val="00E134B2"/>
    <w:rsid w:val="00E3022D"/>
    <w:rsid w:val="00E4318B"/>
    <w:rsid w:val="00E5554A"/>
    <w:rsid w:val="00E55A5B"/>
    <w:rsid w:val="00E60E75"/>
    <w:rsid w:val="00E61B70"/>
    <w:rsid w:val="00E76C57"/>
    <w:rsid w:val="00E7730B"/>
    <w:rsid w:val="00E776BD"/>
    <w:rsid w:val="00E81277"/>
    <w:rsid w:val="00E93169"/>
    <w:rsid w:val="00EA00F7"/>
    <w:rsid w:val="00EA327F"/>
    <w:rsid w:val="00EB17B8"/>
    <w:rsid w:val="00EB2B09"/>
    <w:rsid w:val="00ED532B"/>
    <w:rsid w:val="00EE5603"/>
    <w:rsid w:val="00EF1E0E"/>
    <w:rsid w:val="00EF2F11"/>
    <w:rsid w:val="00EF6BDB"/>
    <w:rsid w:val="00EF6C3F"/>
    <w:rsid w:val="00F149E2"/>
    <w:rsid w:val="00F162B0"/>
    <w:rsid w:val="00F32BED"/>
    <w:rsid w:val="00F52204"/>
    <w:rsid w:val="00F52DAD"/>
    <w:rsid w:val="00F557DE"/>
    <w:rsid w:val="00F65E81"/>
    <w:rsid w:val="00F663FD"/>
    <w:rsid w:val="00F74D74"/>
    <w:rsid w:val="00F84358"/>
    <w:rsid w:val="00FA46A3"/>
    <w:rsid w:val="00FD497E"/>
    <w:rsid w:val="00FE37F1"/>
    <w:rsid w:val="00FE5CAC"/>
    <w:rsid w:val="00FE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10">
    <w:name w:val="เส้นตาราง1"/>
    <w:basedOn w:val="a1"/>
    <w:next w:val="a3"/>
    <w:uiPriority w:val="59"/>
    <w:rsid w:val="003C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3C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3C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E7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E7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E7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7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E7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50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57550A"/>
    <w:rPr>
      <w:rFonts w:cs="Times New Roman"/>
    </w:rPr>
  </w:style>
  <w:style w:type="paragraph" w:styleId="a5">
    <w:name w:val="footer"/>
    <w:basedOn w:val="a"/>
    <w:link w:val="a6"/>
    <w:rsid w:val="0057550A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57550A"/>
    <w:rPr>
      <w:rFonts w:ascii="Times New Roman" w:eastAsia="Times New Roman" w:hAnsi="Times New Roman" w:cs="Angsana New"/>
      <w:sz w:val="24"/>
    </w:rPr>
  </w:style>
  <w:style w:type="paragraph" w:styleId="a7">
    <w:name w:val="header"/>
    <w:basedOn w:val="a"/>
    <w:link w:val="a8"/>
    <w:rsid w:val="0057550A"/>
    <w:pPr>
      <w:tabs>
        <w:tab w:val="center" w:pos="4153"/>
        <w:tab w:val="right" w:pos="8306"/>
      </w:tabs>
    </w:pPr>
  </w:style>
  <w:style w:type="character" w:customStyle="1" w:styleId="a8">
    <w:name w:val="หัวกระดาษ อักขระ"/>
    <w:basedOn w:val="a0"/>
    <w:link w:val="a7"/>
    <w:rsid w:val="0057550A"/>
    <w:rPr>
      <w:rFonts w:ascii="Times New Roman" w:eastAsia="Times New Roman" w:hAnsi="Times New Roman" w:cs="Angsana New"/>
      <w:sz w:val="24"/>
    </w:rPr>
  </w:style>
  <w:style w:type="paragraph" w:customStyle="1" w:styleId="style9">
    <w:name w:val="style9"/>
    <w:basedOn w:val="a"/>
    <w:rsid w:val="0057550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3">
    <w:name w:val="style3"/>
    <w:rsid w:val="0057550A"/>
  </w:style>
  <w:style w:type="paragraph" w:styleId="a9">
    <w:name w:val="List Paragraph"/>
    <w:basedOn w:val="a"/>
    <w:uiPriority w:val="34"/>
    <w:qFormat/>
    <w:rsid w:val="0057550A"/>
    <w:pPr>
      <w:ind w:left="720"/>
      <w:contextualSpacing/>
    </w:pPr>
  </w:style>
  <w:style w:type="character" w:customStyle="1" w:styleId="apple-converted-space">
    <w:name w:val="apple-converted-space"/>
    <w:rsid w:val="0057550A"/>
  </w:style>
  <w:style w:type="character" w:customStyle="1" w:styleId="xrtl">
    <w:name w:val="xr_tl"/>
    <w:rsid w:val="0057550A"/>
  </w:style>
  <w:style w:type="paragraph" w:styleId="aa">
    <w:name w:val="Balloon Text"/>
    <w:basedOn w:val="a"/>
    <w:link w:val="ab"/>
    <w:rsid w:val="0057550A"/>
    <w:rPr>
      <w:rFonts w:ascii="Tahoma" w:hAnsi="Tahoma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basedOn w:val="a0"/>
    <w:link w:val="aa"/>
    <w:rsid w:val="0057550A"/>
    <w:rPr>
      <w:rFonts w:ascii="Tahoma" w:eastAsia="Times New Roman" w:hAnsi="Tahoma" w:cs="Angsana New"/>
      <w:sz w:val="16"/>
      <w:szCs w:val="20"/>
      <w:lang w:val="x-none" w:eastAsia="x-none"/>
    </w:rPr>
  </w:style>
  <w:style w:type="table" w:customStyle="1" w:styleId="1">
    <w:name w:val="ปฏิทิน 1"/>
    <w:basedOn w:val="a1"/>
    <w:uiPriority w:val="99"/>
    <w:qFormat/>
    <w:rsid w:val="008D14FB"/>
    <w:pPr>
      <w:spacing w:after="0" w:line="240" w:lineRule="auto"/>
    </w:pPr>
    <w:rPr>
      <w:rFonts w:eastAsiaTheme="minorEastAsia"/>
      <w:sz w:val="28"/>
      <w: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 w:cstheme="minorBidi"/>
        <w:b/>
        <w:bCs/>
        <w:i w:val="0"/>
        <w:iCs w:val="0"/>
        <w:color w:val="000000"/>
        <w:sz w:val="56"/>
        <w:szCs w:val="56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66E4-303C-4271-BF51-49C13050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7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w</cp:lastModifiedBy>
  <cp:revision>7</cp:revision>
  <cp:lastPrinted>2018-05-02T07:49:00Z</cp:lastPrinted>
  <dcterms:created xsi:type="dcterms:W3CDTF">2018-03-03T02:00:00Z</dcterms:created>
  <dcterms:modified xsi:type="dcterms:W3CDTF">2018-05-02T07:49:00Z</dcterms:modified>
</cp:coreProperties>
</file>